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6B" w:rsidRDefault="00E7486B" w:rsidP="00E7486B">
      <w:pPr>
        <w:spacing w:line="360" w:lineRule="auto"/>
      </w:pPr>
    </w:p>
    <w:p w:rsidR="00985B64" w:rsidRDefault="00985B64" w:rsidP="00E7486B">
      <w:pPr>
        <w:spacing w:line="360" w:lineRule="auto"/>
      </w:pPr>
    </w:p>
    <w:p w:rsidR="00985B64" w:rsidRDefault="00985B64" w:rsidP="00E7486B">
      <w:pPr>
        <w:spacing w:line="360" w:lineRule="auto"/>
      </w:pPr>
    </w:p>
    <w:p w:rsidR="00985B64" w:rsidRDefault="00985B64" w:rsidP="00E7486B">
      <w:pPr>
        <w:spacing w:line="360" w:lineRule="auto"/>
      </w:pPr>
    </w:p>
    <w:p w:rsidR="00985B64" w:rsidRDefault="00985B64" w:rsidP="00E7486B">
      <w:pPr>
        <w:spacing w:line="360" w:lineRule="auto"/>
      </w:pPr>
    </w:p>
    <w:p w:rsidR="00985B64" w:rsidRDefault="00985B64" w:rsidP="00985B64">
      <w:pPr>
        <w:spacing w:line="360" w:lineRule="auto"/>
      </w:pPr>
    </w:p>
    <w:p w:rsidR="00985B64" w:rsidRPr="006A0CCB" w:rsidRDefault="00985B64" w:rsidP="00985B6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0CCB">
        <w:rPr>
          <w:rFonts w:ascii="Times New Roman" w:hAnsi="Times New Roman" w:cs="Times New Roman"/>
          <w:b/>
          <w:sz w:val="56"/>
          <w:szCs w:val="56"/>
        </w:rPr>
        <w:t>KONCEPCJA PRACY</w:t>
      </w:r>
    </w:p>
    <w:p w:rsidR="00985B64" w:rsidRPr="006A0CCB" w:rsidRDefault="00985B64" w:rsidP="00985B6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0CCB">
        <w:rPr>
          <w:rFonts w:ascii="Times New Roman" w:hAnsi="Times New Roman" w:cs="Times New Roman"/>
          <w:b/>
          <w:sz w:val="56"/>
          <w:szCs w:val="56"/>
        </w:rPr>
        <w:t>ZESPOŁU SZKÓŁ W GRZĘSCE</w:t>
      </w:r>
    </w:p>
    <w:p w:rsidR="00985B64" w:rsidRPr="006A0CCB" w:rsidRDefault="00985B64" w:rsidP="00985B6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0CCB">
        <w:rPr>
          <w:rFonts w:ascii="Times New Roman" w:hAnsi="Times New Roman" w:cs="Times New Roman"/>
          <w:b/>
          <w:sz w:val="56"/>
          <w:szCs w:val="56"/>
        </w:rPr>
        <w:t>NA LATA 2014 - 2017</w:t>
      </w:r>
    </w:p>
    <w:p w:rsidR="00985B64" w:rsidRDefault="00985B64" w:rsidP="00985B64">
      <w:pPr>
        <w:spacing w:line="360" w:lineRule="auto"/>
      </w:pPr>
    </w:p>
    <w:p w:rsidR="00E7486B" w:rsidRDefault="00E7486B" w:rsidP="00E7486B">
      <w:pPr>
        <w:spacing w:line="360" w:lineRule="auto"/>
      </w:pPr>
    </w:p>
    <w:p w:rsidR="00E7486B" w:rsidRDefault="00E7486B" w:rsidP="00E7486B">
      <w:pPr>
        <w:spacing w:line="360" w:lineRule="auto"/>
      </w:pPr>
    </w:p>
    <w:p w:rsidR="00E7486B" w:rsidRPr="00EB2D7C" w:rsidRDefault="00E7486B" w:rsidP="00E7486B">
      <w:pPr>
        <w:spacing w:line="360" w:lineRule="auto"/>
        <w:rPr>
          <w:b/>
        </w:rPr>
      </w:pPr>
    </w:p>
    <w:p w:rsidR="008B1381" w:rsidRDefault="00E7486B" w:rsidP="00E7486B">
      <w:pPr>
        <w:pStyle w:val="Tytu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D2B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PIS TREŚCI</w:t>
      </w:r>
    </w:p>
    <w:p w:rsidR="00CD2B39" w:rsidRPr="00CD2B39" w:rsidRDefault="00CD2B39" w:rsidP="00CD2B39"/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</w:rPr>
        <w:id w:val="5912313"/>
        <w:docPartObj>
          <w:docPartGallery w:val="Table of Contents"/>
          <w:docPartUnique/>
        </w:docPartObj>
      </w:sdtPr>
      <w:sdtContent>
        <w:p w:rsidR="00CD2B39" w:rsidRPr="00AE7256" w:rsidRDefault="004618A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4618A9">
            <w:rPr>
              <w:sz w:val="24"/>
              <w:szCs w:val="24"/>
            </w:rPr>
            <w:fldChar w:fldCharType="begin"/>
          </w:r>
          <w:r w:rsidR="00CD2B39" w:rsidRPr="00AE7256">
            <w:rPr>
              <w:sz w:val="24"/>
              <w:szCs w:val="24"/>
            </w:rPr>
            <w:instrText xml:space="preserve"> TOC \o "1-1" \u </w:instrText>
          </w:r>
          <w:r w:rsidRPr="004618A9">
            <w:rPr>
              <w:sz w:val="24"/>
              <w:szCs w:val="24"/>
            </w:rPr>
            <w:fldChar w:fldCharType="separate"/>
          </w:r>
          <w:r w:rsidR="00CD2B39" w:rsidRPr="00AE7256">
            <w:rPr>
              <w:sz w:val="24"/>
              <w:szCs w:val="24"/>
            </w:rPr>
            <w:t>Wstęp</w:t>
          </w:r>
          <w:r w:rsidR="00CD2B39" w:rsidRPr="00AE7256">
            <w:rPr>
              <w:sz w:val="24"/>
              <w:szCs w:val="24"/>
            </w:rPr>
            <w:tab/>
            <w:t>3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>Charakterystyka szkoły</w:t>
          </w:r>
          <w:r w:rsidRPr="00AE7256">
            <w:rPr>
              <w:sz w:val="24"/>
              <w:szCs w:val="24"/>
            </w:rPr>
            <w:tab/>
            <w:t>4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>Misja i wizja</w:t>
          </w:r>
          <w:r w:rsidR="00FD61E0" w:rsidRPr="00AE7256">
            <w:rPr>
              <w:sz w:val="24"/>
              <w:szCs w:val="24"/>
            </w:rPr>
            <w:t xml:space="preserve"> szkoły</w:t>
          </w:r>
          <w:r w:rsidR="00FD61E0" w:rsidRPr="00AE7256">
            <w:rPr>
              <w:sz w:val="24"/>
              <w:szCs w:val="24"/>
            </w:rPr>
            <w:tab/>
            <w:t>6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 xml:space="preserve">Model absolwenta </w:t>
          </w:r>
          <w:r w:rsidR="00FD61E0" w:rsidRPr="00AE7256">
            <w:rPr>
              <w:sz w:val="24"/>
              <w:szCs w:val="24"/>
            </w:rPr>
            <w:t>szkoły podstawowej i gimnazjum</w:t>
          </w:r>
          <w:r w:rsidR="00FD61E0" w:rsidRPr="00AE7256">
            <w:rPr>
              <w:sz w:val="24"/>
              <w:szCs w:val="24"/>
            </w:rPr>
            <w:tab/>
            <w:t>7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>Priorytety w działalności szkoły na lata 2014-2017</w:t>
          </w:r>
          <w:r w:rsidRPr="00AE7256">
            <w:rPr>
              <w:sz w:val="24"/>
              <w:szCs w:val="24"/>
            </w:rPr>
            <w:tab/>
          </w:r>
          <w:r w:rsidR="00FD61E0" w:rsidRPr="00AE7256">
            <w:rPr>
              <w:sz w:val="24"/>
              <w:szCs w:val="24"/>
            </w:rPr>
            <w:t>9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>Opis zadań według priorytetów</w:t>
          </w:r>
          <w:r w:rsidRPr="00AE7256">
            <w:rPr>
              <w:sz w:val="24"/>
              <w:szCs w:val="24"/>
            </w:rPr>
            <w:tab/>
          </w:r>
          <w:r w:rsidR="002B711E" w:rsidRPr="00AE7256">
            <w:rPr>
              <w:sz w:val="24"/>
              <w:szCs w:val="24"/>
            </w:rPr>
            <w:t>10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>Monitorowanie i ew</w:t>
          </w:r>
          <w:r w:rsidR="00680A78" w:rsidRPr="00AE7256">
            <w:rPr>
              <w:sz w:val="24"/>
              <w:szCs w:val="24"/>
            </w:rPr>
            <w:t>aluacja koncepcji pracy szkoły</w:t>
          </w:r>
          <w:r w:rsidR="00680A78" w:rsidRPr="00AE7256">
            <w:rPr>
              <w:sz w:val="24"/>
              <w:szCs w:val="24"/>
            </w:rPr>
            <w:tab/>
            <w:t>14</w:t>
          </w:r>
        </w:p>
        <w:p w:rsidR="00CD2B39" w:rsidRPr="00AE7256" w:rsidRDefault="00CD2B39" w:rsidP="00680164">
          <w:pPr>
            <w:pStyle w:val="Spistreci1"/>
            <w:rPr>
              <w:bCs/>
              <w:caps/>
              <w:sz w:val="24"/>
              <w:szCs w:val="24"/>
              <w:lang w:eastAsia="pl-PL"/>
            </w:rPr>
          </w:pPr>
          <w:r w:rsidRPr="00AE7256">
            <w:rPr>
              <w:sz w:val="24"/>
              <w:szCs w:val="24"/>
            </w:rPr>
            <w:t>Zakończenie</w:t>
          </w:r>
          <w:r w:rsidRPr="00AE7256">
            <w:rPr>
              <w:sz w:val="24"/>
              <w:szCs w:val="24"/>
            </w:rPr>
            <w:tab/>
          </w:r>
          <w:r w:rsidR="00680164" w:rsidRPr="00AE7256">
            <w:rPr>
              <w:sz w:val="24"/>
              <w:szCs w:val="24"/>
            </w:rPr>
            <w:t>1</w:t>
          </w:r>
          <w:r w:rsidR="00680A78" w:rsidRPr="00AE7256">
            <w:rPr>
              <w:sz w:val="24"/>
              <w:szCs w:val="24"/>
            </w:rPr>
            <w:t>5</w:t>
          </w:r>
        </w:p>
        <w:p w:rsidR="00CD2B39" w:rsidRPr="00AE7256" w:rsidRDefault="004618A9" w:rsidP="00CD2B39">
          <w:pPr>
            <w:pStyle w:val="Nagwekspisutreci"/>
            <w:rPr>
              <w:b w:val="0"/>
              <w:sz w:val="24"/>
              <w:szCs w:val="24"/>
            </w:rPr>
          </w:pPr>
          <w:r w:rsidRPr="00AE7256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p>
        <w:p w:rsidR="000A4712" w:rsidRPr="008643E4" w:rsidRDefault="000A4712" w:rsidP="00680164">
          <w:pPr>
            <w:pStyle w:val="Spistreci1"/>
          </w:pPr>
        </w:p>
        <w:p w:rsidR="000A4712" w:rsidRDefault="000A4712" w:rsidP="000A4712"/>
        <w:p w:rsidR="000A4712" w:rsidRPr="000A4712" w:rsidRDefault="004618A9" w:rsidP="000A4712"/>
      </w:sdtContent>
    </w:sdt>
    <w:p w:rsidR="00E7486B" w:rsidRDefault="00E7486B" w:rsidP="00E7486B"/>
    <w:p w:rsidR="007D2FA8" w:rsidRPr="00562C23" w:rsidRDefault="007D2F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62C23">
        <w:rPr>
          <w:sz w:val="24"/>
          <w:szCs w:val="24"/>
        </w:rPr>
        <w:br w:type="page"/>
      </w:r>
    </w:p>
    <w:p w:rsidR="00E7486B" w:rsidRPr="004664E1" w:rsidRDefault="007D2FA8" w:rsidP="004664E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4664E1">
        <w:rPr>
          <w:rFonts w:ascii="Times New Roman" w:hAnsi="Times New Roman" w:cs="Times New Roman"/>
          <w:b/>
          <w:caps/>
          <w:sz w:val="28"/>
          <w:szCs w:val="28"/>
        </w:rPr>
        <w:lastRenderedPageBreak/>
        <w:t>W</w:t>
      </w:r>
      <w:r w:rsidR="00FC566A" w:rsidRPr="004664E1">
        <w:rPr>
          <w:rFonts w:ascii="Times New Roman" w:hAnsi="Times New Roman" w:cs="Times New Roman"/>
          <w:b/>
          <w:caps/>
          <w:sz w:val="28"/>
          <w:szCs w:val="28"/>
        </w:rPr>
        <w:t>stęp</w:t>
      </w:r>
    </w:p>
    <w:p w:rsidR="00E7486B" w:rsidRPr="00A51DFD" w:rsidRDefault="00FC566A" w:rsidP="000E0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DFD">
        <w:rPr>
          <w:rFonts w:ascii="Times New Roman" w:hAnsi="Times New Roman" w:cs="Times New Roman"/>
          <w:sz w:val="24"/>
          <w:szCs w:val="24"/>
        </w:rPr>
        <w:t xml:space="preserve">Koncepcja pracy szkoły </w:t>
      </w:r>
      <w:r w:rsidR="005E1DAF" w:rsidRPr="00A51DFD">
        <w:rPr>
          <w:rFonts w:ascii="Times New Roman" w:hAnsi="Times New Roman" w:cs="Times New Roman"/>
          <w:sz w:val="24"/>
          <w:szCs w:val="24"/>
        </w:rPr>
        <w:t>została opracowana w oparciu o:</w:t>
      </w:r>
    </w:p>
    <w:p w:rsidR="005E1DAF" w:rsidRPr="001D743C" w:rsidRDefault="005E1DAF" w:rsidP="001D74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Ustawę z  dnia 7 września 1991 r., o systemie oświaty </w:t>
      </w:r>
      <w:r w:rsidRPr="001D743C">
        <w:rPr>
          <w:rFonts w:ascii="Times New Roman" w:hAnsi="Times New Roman" w:cs="Times New Roman"/>
          <w:i/>
          <w:sz w:val="24"/>
          <w:szCs w:val="24"/>
        </w:rPr>
        <w:t>(tekst jedn.: Dz. U z 2004 r. nr 256, poz. 2572 ze zmianami)</w:t>
      </w:r>
      <w:r w:rsidR="00701F4F" w:rsidRPr="001D743C">
        <w:rPr>
          <w:rFonts w:ascii="Times New Roman" w:hAnsi="Times New Roman" w:cs="Times New Roman"/>
          <w:i/>
          <w:sz w:val="24"/>
          <w:szCs w:val="24"/>
        </w:rPr>
        <w:t>;</w:t>
      </w:r>
      <w:r w:rsidRPr="001D74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1DAF" w:rsidRPr="001D743C" w:rsidRDefault="005E1DAF" w:rsidP="001D74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Ustawę z dnia 26 stycznia 1982 r. – Karta Nauczyciela </w:t>
      </w:r>
      <w:r w:rsidRPr="001D743C">
        <w:rPr>
          <w:rFonts w:ascii="Times New Roman" w:hAnsi="Times New Roman" w:cs="Times New Roman"/>
          <w:i/>
          <w:sz w:val="24"/>
          <w:szCs w:val="24"/>
        </w:rPr>
        <w:t>(tekst jedn.: Dz. U. z 2006 r. nr 97, poz. 674 ze zmianami)</w:t>
      </w:r>
      <w:r w:rsidR="00701F4F" w:rsidRPr="001D743C">
        <w:rPr>
          <w:rFonts w:ascii="Times New Roman" w:hAnsi="Times New Roman" w:cs="Times New Roman"/>
          <w:i/>
          <w:sz w:val="24"/>
          <w:szCs w:val="24"/>
        </w:rPr>
        <w:t>;</w:t>
      </w:r>
    </w:p>
    <w:p w:rsidR="005E1DAF" w:rsidRPr="001D743C" w:rsidRDefault="00D611DA" w:rsidP="001D74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Rozporządzenie MEN z dnia 7 października </w:t>
      </w:r>
      <w:r w:rsidR="00F000A1" w:rsidRPr="001D743C">
        <w:rPr>
          <w:rFonts w:ascii="Times New Roman" w:hAnsi="Times New Roman" w:cs="Times New Roman"/>
          <w:sz w:val="24"/>
          <w:szCs w:val="24"/>
        </w:rPr>
        <w:t xml:space="preserve">2009 r. </w:t>
      </w:r>
      <w:r w:rsidR="00956CBE" w:rsidRPr="001D743C">
        <w:rPr>
          <w:rFonts w:ascii="Times New Roman" w:hAnsi="Times New Roman" w:cs="Times New Roman"/>
          <w:sz w:val="24"/>
          <w:szCs w:val="24"/>
        </w:rPr>
        <w:t xml:space="preserve"> w sprawie nadzoru pedagogicznego </w:t>
      </w:r>
      <w:r w:rsidR="00956CBE" w:rsidRPr="001D743C">
        <w:rPr>
          <w:rFonts w:ascii="Times New Roman" w:hAnsi="Times New Roman" w:cs="Times New Roman"/>
          <w:i/>
          <w:sz w:val="24"/>
          <w:szCs w:val="24"/>
        </w:rPr>
        <w:t xml:space="preserve">(Dz. U. 2009 r. </w:t>
      </w:r>
      <w:r w:rsidR="00F000A1" w:rsidRPr="001D743C">
        <w:rPr>
          <w:rFonts w:ascii="Times New Roman" w:hAnsi="Times New Roman" w:cs="Times New Roman"/>
          <w:i/>
          <w:sz w:val="24"/>
          <w:szCs w:val="24"/>
        </w:rPr>
        <w:t>nr 168, poz. 1324 ze zmianami)</w:t>
      </w:r>
      <w:r w:rsidR="00701F4F" w:rsidRPr="001D743C">
        <w:rPr>
          <w:rFonts w:ascii="Times New Roman" w:hAnsi="Times New Roman" w:cs="Times New Roman"/>
          <w:i/>
          <w:sz w:val="24"/>
          <w:szCs w:val="24"/>
        </w:rPr>
        <w:t>;</w:t>
      </w:r>
      <w:r w:rsidR="00F000A1" w:rsidRPr="001D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0A1" w:rsidRPr="001D743C" w:rsidRDefault="00F000A1" w:rsidP="001D74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Rozporządzenie MEN z dnia 27 sierpnia 2012 r. </w:t>
      </w:r>
      <w:r w:rsidR="00B145E2" w:rsidRPr="001D743C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1D743C">
        <w:rPr>
          <w:rFonts w:ascii="Times New Roman" w:hAnsi="Times New Roman" w:cs="Times New Roman"/>
          <w:sz w:val="24"/>
          <w:szCs w:val="24"/>
        </w:rPr>
        <w:t xml:space="preserve">podstawy programowej wychowania przedszkolnego oraz kształcenia ogólnego w poszczególnych typach szkół </w:t>
      </w:r>
      <w:r w:rsidRPr="001D743C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AE7256" w:rsidRPr="001D743C">
        <w:rPr>
          <w:rFonts w:ascii="Times New Roman" w:hAnsi="Times New Roman" w:cs="Times New Roman"/>
          <w:i/>
          <w:sz w:val="24"/>
          <w:szCs w:val="24"/>
        </w:rPr>
        <w:t>D</w:t>
      </w:r>
      <w:r w:rsidRPr="001D743C">
        <w:rPr>
          <w:rFonts w:ascii="Times New Roman" w:hAnsi="Times New Roman" w:cs="Times New Roman"/>
          <w:i/>
          <w:sz w:val="24"/>
          <w:szCs w:val="24"/>
        </w:rPr>
        <w:t>z. U z 2012 r. poz. 977)</w:t>
      </w:r>
      <w:r w:rsidR="00701F4F" w:rsidRPr="001D743C">
        <w:rPr>
          <w:rFonts w:ascii="Times New Roman" w:hAnsi="Times New Roman" w:cs="Times New Roman"/>
          <w:i/>
          <w:sz w:val="24"/>
          <w:szCs w:val="24"/>
        </w:rPr>
        <w:t>;</w:t>
      </w:r>
    </w:p>
    <w:p w:rsidR="00F000A1" w:rsidRDefault="00F000A1" w:rsidP="001D74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Statutu Zespołu Szkół w Grzęsce</w:t>
      </w:r>
      <w:r w:rsidR="001D743C">
        <w:rPr>
          <w:rFonts w:ascii="Times New Roman" w:hAnsi="Times New Roman" w:cs="Times New Roman"/>
          <w:sz w:val="24"/>
          <w:szCs w:val="24"/>
        </w:rPr>
        <w:t>.</w:t>
      </w:r>
    </w:p>
    <w:p w:rsidR="001D743C" w:rsidRPr="001D743C" w:rsidRDefault="001D743C" w:rsidP="001D743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06FB" w:rsidRDefault="00A51DFD" w:rsidP="000E06F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51DFD">
        <w:rPr>
          <w:rFonts w:ascii="Times New Roman" w:hAnsi="Times New Roman" w:cs="Times New Roman"/>
          <w:sz w:val="24"/>
          <w:szCs w:val="24"/>
        </w:rPr>
        <w:t xml:space="preserve">Koncepcja pracy obejmuje </w:t>
      </w:r>
      <w:r>
        <w:rPr>
          <w:rFonts w:ascii="Times New Roman" w:hAnsi="Times New Roman" w:cs="Times New Roman"/>
          <w:sz w:val="24"/>
          <w:szCs w:val="24"/>
        </w:rPr>
        <w:t>priorytety  na lata 2014</w:t>
      </w:r>
      <w:r w:rsidR="00B145E2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2017. Zostały one ustalone po wnikliwej analizie wyników</w:t>
      </w:r>
      <w:r w:rsidR="000E06FB">
        <w:rPr>
          <w:rFonts w:ascii="Times New Roman" w:hAnsi="Times New Roman" w:cs="Times New Roman"/>
          <w:sz w:val="24"/>
          <w:szCs w:val="24"/>
        </w:rPr>
        <w:t xml:space="preserve"> sprawdzianu i egzam</w:t>
      </w:r>
      <w:r w:rsidR="001D743C">
        <w:rPr>
          <w:rFonts w:ascii="Times New Roman" w:hAnsi="Times New Roman" w:cs="Times New Roman"/>
          <w:sz w:val="24"/>
          <w:szCs w:val="24"/>
        </w:rPr>
        <w:t>inu gimnazjalnego oraz wniosków</w:t>
      </w:r>
    </w:p>
    <w:p w:rsidR="000E06FB" w:rsidRDefault="000E06FB" w:rsidP="000E0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nadzoru pedagogicznego, ewaluacji zewnętrznej i wewnętrznej, z pracy zespołów przedmiot</w:t>
      </w:r>
      <w:r w:rsidR="00847DDE">
        <w:rPr>
          <w:rFonts w:ascii="Times New Roman" w:hAnsi="Times New Roman" w:cs="Times New Roman"/>
          <w:sz w:val="24"/>
          <w:szCs w:val="24"/>
        </w:rPr>
        <w:t xml:space="preserve">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43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z zebrań plenarnych rady pedagogicznej. </w:t>
      </w:r>
    </w:p>
    <w:p w:rsidR="00E809FA" w:rsidRDefault="000E06FB" w:rsidP="000E0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zadania mają służyć doskonaleniu pracy szkoły, działaniu zgodnie z jej misją </w:t>
      </w:r>
      <w:r w:rsidR="008F0327">
        <w:rPr>
          <w:rFonts w:ascii="Times New Roman" w:hAnsi="Times New Roman" w:cs="Times New Roman"/>
          <w:sz w:val="24"/>
          <w:szCs w:val="24"/>
        </w:rPr>
        <w:t>       </w:t>
      </w:r>
      <w:r w:rsidR="008F0327">
        <w:t xml:space="preserve">  </w:t>
      </w:r>
      <w:r>
        <w:rPr>
          <w:rFonts w:ascii="Times New Roman" w:hAnsi="Times New Roman" w:cs="Times New Roman"/>
          <w:sz w:val="24"/>
          <w:szCs w:val="24"/>
        </w:rPr>
        <w:t>i wizją</w:t>
      </w:r>
      <w:r w:rsidR="00E809FA">
        <w:rPr>
          <w:rFonts w:ascii="Times New Roman" w:hAnsi="Times New Roman" w:cs="Times New Roman"/>
          <w:sz w:val="24"/>
          <w:szCs w:val="24"/>
        </w:rPr>
        <w:t xml:space="preserve"> oraz wspomagać wykształcenie i wychowanie absolwenta zgodnie z określonym wizerunkiem. </w:t>
      </w:r>
    </w:p>
    <w:p w:rsidR="00663010" w:rsidRDefault="00E809FA" w:rsidP="000E0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ełnienie </w:t>
      </w:r>
      <w:r w:rsidR="001D743C">
        <w:rPr>
          <w:rFonts w:ascii="Times New Roman" w:hAnsi="Times New Roman" w:cs="Times New Roman"/>
          <w:sz w:val="24"/>
          <w:szCs w:val="24"/>
        </w:rPr>
        <w:t>koncepcji pracy szkoły stanowią</w:t>
      </w:r>
      <w:r>
        <w:rPr>
          <w:rFonts w:ascii="Times New Roman" w:hAnsi="Times New Roman" w:cs="Times New Roman"/>
          <w:sz w:val="24"/>
          <w:szCs w:val="24"/>
        </w:rPr>
        <w:t xml:space="preserve"> program wychowawczy, program profilaktyki, program patriotyczny, plan rozwoju szkoły, plan działań na każdy rok szkolny oraz statut szkoły. W dokumentach tych ujęto szczegółowe</w:t>
      </w:r>
      <w:r w:rsidR="000E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ania i formy realizacji zawarte w koncepcji. </w:t>
      </w:r>
    </w:p>
    <w:p w:rsidR="00663010" w:rsidRDefault="0066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010" w:rsidRPr="000A4712" w:rsidRDefault="004618A9" w:rsidP="004664E1">
      <w:pPr>
        <w:pStyle w:val="Spistreci1"/>
        <w:numPr>
          <w:ilvl w:val="0"/>
          <w:numId w:val="11"/>
        </w:numPr>
      </w:pPr>
      <w:hyperlink w:anchor="_Toc379267740" w:history="1">
        <w:r w:rsidR="00663010" w:rsidRPr="000A4712">
          <w:rPr>
            <w:rStyle w:val="Hipercze"/>
            <w:color w:val="auto"/>
            <w:u w:val="none"/>
          </w:rPr>
          <w:t>CHARAKTERYSTYKA SZKOŁY</w:t>
        </w:r>
      </w:hyperlink>
    </w:p>
    <w:p w:rsidR="000E06FB" w:rsidRDefault="000E06FB" w:rsidP="000E0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FB" w:rsidRDefault="00663010" w:rsidP="006C3AE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Zespołu Szkół w Grzęsce wchodzi Szkoła Podstawowa im. Władysława Kojdra </w:t>
      </w:r>
      <w:r w:rsidR="00562C23">
        <w:rPr>
          <w:rFonts w:ascii="Times New Roman" w:hAnsi="Times New Roman" w:cs="Times New Roman"/>
          <w:sz w:val="24"/>
          <w:szCs w:val="24"/>
        </w:rPr>
        <w:t xml:space="preserve">oraz Gimnazjum. </w:t>
      </w:r>
    </w:p>
    <w:p w:rsidR="00562C23" w:rsidRDefault="00562C23" w:rsidP="006C3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em </w:t>
      </w:r>
      <w:r w:rsidR="008643E4">
        <w:rPr>
          <w:rFonts w:ascii="Times New Roman" w:hAnsi="Times New Roman" w:cs="Times New Roman"/>
          <w:sz w:val="24"/>
          <w:szCs w:val="24"/>
        </w:rPr>
        <w:t xml:space="preserve">prowadzącym </w:t>
      </w:r>
      <w:r w:rsidR="006C3AEA">
        <w:rPr>
          <w:rFonts w:ascii="Times New Roman" w:hAnsi="Times New Roman" w:cs="Times New Roman"/>
          <w:sz w:val="24"/>
          <w:szCs w:val="24"/>
        </w:rPr>
        <w:t>jest Gmina Przeworsk.</w:t>
      </w:r>
    </w:p>
    <w:p w:rsidR="006C3AEA" w:rsidRDefault="006C3AEA" w:rsidP="006C3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szkoły podstawowej wchodzi 7 oddziałów szkolnych i dwa przedszkolne, natomiast w skład gimnazjum 3 oddziały. Do zespołu uczęszcza aktualnie 208 uczniów. Zajęcia edukacyjne realizowane są w systemie jednozmianowym. </w:t>
      </w:r>
    </w:p>
    <w:p w:rsidR="006C3AEA" w:rsidRDefault="006C3AEA" w:rsidP="006C3A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szkolny składa</w:t>
      </w:r>
      <w:r w:rsidR="00C869B1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z dwóch części: starszej</w:t>
      </w:r>
      <w:r w:rsidR="00A0102F">
        <w:rPr>
          <w:rFonts w:ascii="Times New Roman" w:hAnsi="Times New Roman" w:cs="Times New Roman"/>
          <w:sz w:val="24"/>
          <w:szCs w:val="24"/>
        </w:rPr>
        <w:t xml:space="preserve"> z 1910 r. i nowej zbudowanej w roku 1966. Mieszczą się w nim </w:t>
      </w:r>
      <w:r>
        <w:rPr>
          <w:rFonts w:ascii="Times New Roman" w:hAnsi="Times New Roman" w:cs="Times New Roman"/>
          <w:sz w:val="24"/>
          <w:szCs w:val="24"/>
        </w:rPr>
        <w:t>sale dydaktyczne, stołówka, gabinet higieny szkolnej, biblioteka z komputerowym katalogiem</w:t>
      </w:r>
      <w:r w:rsidR="00A0102F">
        <w:rPr>
          <w:rFonts w:ascii="Times New Roman" w:hAnsi="Times New Roman" w:cs="Times New Roman"/>
          <w:sz w:val="24"/>
          <w:szCs w:val="24"/>
        </w:rPr>
        <w:t xml:space="preserve"> książek, pracownia komputerowa oraz</w:t>
      </w:r>
      <w:r>
        <w:rPr>
          <w:rFonts w:ascii="Times New Roman" w:hAnsi="Times New Roman" w:cs="Times New Roman"/>
          <w:sz w:val="24"/>
          <w:szCs w:val="24"/>
        </w:rPr>
        <w:t xml:space="preserve"> zastępcza sala gimnastyczna.</w:t>
      </w:r>
    </w:p>
    <w:p w:rsidR="006C3AEA" w:rsidRDefault="006C3AEA" w:rsidP="006C3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wyposażona jest w nowoczesne pomoce dydaktyczne</w:t>
      </w:r>
      <w:r w:rsidR="00950349">
        <w:rPr>
          <w:rFonts w:ascii="Times New Roman" w:hAnsi="Times New Roman" w:cs="Times New Roman"/>
          <w:sz w:val="24"/>
          <w:szCs w:val="24"/>
        </w:rPr>
        <w:t>, nauczyciele i uczniowie mają możliwość korzystania ze sprzętu multimedialnego</w:t>
      </w:r>
      <w:r w:rsidR="00847DDE">
        <w:rPr>
          <w:rFonts w:ascii="Times New Roman" w:hAnsi="Times New Roman" w:cs="Times New Roman"/>
          <w:sz w:val="24"/>
          <w:szCs w:val="24"/>
        </w:rPr>
        <w:t xml:space="preserve"> </w:t>
      </w:r>
      <w:r w:rsidR="00950349">
        <w:rPr>
          <w:rFonts w:ascii="Times New Roman" w:hAnsi="Times New Roman" w:cs="Times New Roman"/>
          <w:sz w:val="24"/>
          <w:szCs w:val="24"/>
        </w:rPr>
        <w:t xml:space="preserve">(laptopy, projektory, tablica interaktywna). Szkoła stara się zapewnić uczniom wysoką jakość nauczania, wychowania </w:t>
      </w:r>
      <w:r w:rsidR="008F0327">
        <w:t xml:space="preserve">    </w:t>
      </w:r>
      <w:r w:rsidR="00950349">
        <w:rPr>
          <w:rFonts w:ascii="Times New Roman" w:hAnsi="Times New Roman" w:cs="Times New Roman"/>
          <w:sz w:val="24"/>
          <w:szCs w:val="24"/>
        </w:rPr>
        <w:t>i opieki. Uczniowie odnoszą sukcesy w konkursach przedmiotowych i artystycznych oraz zawodach sportowych na wszystkich szczeblach: od gminnych po wojewódzkie.</w:t>
      </w:r>
    </w:p>
    <w:p w:rsidR="00950349" w:rsidRDefault="00950349" w:rsidP="009503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szkoły działają różne organizacje </w:t>
      </w:r>
      <w:r w:rsidRPr="00472AC4">
        <w:rPr>
          <w:rFonts w:ascii="Times New Roman" w:hAnsi="Times New Roman" w:cs="Times New Roman"/>
          <w:i/>
          <w:sz w:val="24"/>
          <w:szCs w:val="24"/>
        </w:rPr>
        <w:t xml:space="preserve">(szkolne Koło Caritas, Koło Ligi Ochrony Przyrody, Uczniowski Klub Sportowy ,,Smyk”, Samorząd Uczniowski, drużyna harcerska </w:t>
      </w:r>
      <w:r w:rsidR="008F0327">
        <w:t xml:space="preserve">    </w:t>
      </w:r>
      <w:r w:rsidRPr="00472AC4">
        <w:rPr>
          <w:rFonts w:ascii="Times New Roman" w:hAnsi="Times New Roman" w:cs="Times New Roman"/>
          <w:i/>
          <w:sz w:val="24"/>
          <w:szCs w:val="24"/>
        </w:rPr>
        <w:t>i zuchowa),</w:t>
      </w:r>
      <w:r>
        <w:rPr>
          <w:rFonts w:ascii="Times New Roman" w:hAnsi="Times New Roman" w:cs="Times New Roman"/>
          <w:sz w:val="24"/>
          <w:szCs w:val="24"/>
        </w:rPr>
        <w:t xml:space="preserve"> w których uczniowie mogą się samorealizować i rozwijać postawy prospołeczne. </w:t>
      </w:r>
    </w:p>
    <w:p w:rsidR="00950349" w:rsidRPr="00472AC4" w:rsidRDefault="00950349" w:rsidP="0095034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poszerza się ofertę edukacyjn</w:t>
      </w:r>
      <w:r w:rsidR="00A0102F">
        <w:rPr>
          <w:rFonts w:ascii="Times New Roman" w:hAnsi="Times New Roman" w:cs="Times New Roman"/>
          <w:sz w:val="24"/>
          <w:szCs w:val="24"/>
        </w:rPr>
        <w:t xml:space="preserve">ą dla uczniów, realizując różnego rodzaju </w:t>
      </w:r>
      <w:r>
        <w:rPr>
          <w:rFonts w:ascii="Times New Roman" w:hAnsi="Times New Roman" w:cs="Times New Roman"/>
          <w:sz w:val="24"/>
          <w:szCs w:val="24"/>
        </w:rPr>
        <w:t>projekty,</w:t>
      </w:r>
      <w:r w:rsidR="00A0102F">
        <w:rPr>
          <w:rFonts w:ascii="Times New Roman" w:hAnsi="Times New Roman" w:cs="Times New Roman"/>
          <w:sz w:val="24"/>
          <w:szCs w:val="24"/>
        </w:rPr>
        <w:t xml:space="preserve"> programy i działania takie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9C" w:rsidRPr="00472AC4">
        <w:rPr>
          <w:rFonts w:ascii="Times New Roman" w:hAnsi="Times New Roman" w:cs="Times New Roman"/>
          <w:i/>
          <w:sz w:val="24"/>
          <w:szCs w:val="24"/>
        </w:rPr>
        <w:t>,,</w:t>
      </w:r>
      <w:r w:rsidRPr="00472AC4">
        <w:rPr>
          <w:rFonts w:ascii="Times New Roman" w:hAnsi="Times New Roman" w:cs="Times New Roman"/>
          <w:i/>
          <w:sz w:val="24"/>
          <w:szCs w:val="24"/>
        </w:rPr>
        <w:t>Indywidualizacja procesu nauczania w klasach I-III</w:t>
      </w:r>
      <w:r w:rsidR="0060349C" w:rsidRPr="00472AC4">
        <w:rPr>
          <w:rFonts w:ascii="Times New Roman" w:hAnsi="Times New Roman" w:cs="Times New Roman"/>
          <w:i/>
          <w:sz w:val="24"/>
          <w:szCs w:val="24"/>
        </w:rPr>
        <w:t>”</w:t>
      </w:r>
      <w:r w:rsidRPr="00472AC4">
        <w:rPr>
          <w:rFonts w:ascii="Times New Roman" w:hAnsi="Times New Roman" w:cs="Times New Roman"/>
          <w:i/>
          <w:sz w:val="24"/>
          <w:szCs w:val="24"/>
        </w:rPr>
        <w:t>, ,,</w:t>
      </w:r>
      <w:r w:rsidR="0060349C" w:rsidRPr="00472AC4">
        <w:rPr>
          <w:rFonts w:ascii="Times New Roman" w:hAnsi="Times New Roman" w:cs="Times New Roman"/>
          <w:i/>
          <w:sz w:val="24"/>
          <w:szCs w:val="24"/>
        </w:rPr>
        <w:t>Radosna szkoła”, ,,Owoce w szkole”, ,,Mleko w szkole”, ,,Uczymy się pływać”, ,,Trzymaj formę” i inne.</w:t>
      </w:r>
    </w:p>
    <w:p w:rsidR="0060349C" w:rsidRDefault="0060349C" w:rsidP="009503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racuje 21 nauczycieli i pedagog szkolny. Największą grupę stanowią nauczyciele dyplomowani i mianowani. Nauczyciele systematycznie zdobywają kolejne stopnie awansu zawodowego, doskonalą swoją wiedzę i umiejętności poprzez aktywne uczestnictwo w formach wewnętrznych (WDN, konferencje, spotkania zespołów, warsztaty, lekcje otwarte) oraz w formach zewnętrznych (studia podyplomowe, kursy doskonalące, konferencje, spotkania metodyczne, warsztaty).</w:t>
      </w:r>
    </w:p>
    <w:p w:rsidR="000035F8" w:rsidRDefault="0060349C" w:rsidP="009503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e działań szkoły prowadzonych jest we </w:t>
      </w:r>
      <w:r w:rsidR="00D52AEF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CD2B39">
        <w:rPr>
          <w:rFonts w:ascii="Times New Roman" w:hAnsi="Times New Roman" w:cs="Times New Roman"/>
          <w:sz w:val="24"/>
          <w:szCs w:val="24"/>
        </w:rPr>
        <w:t xml:space="preserve">z podmiotami i instytucjami funkcjonującymi w środowisku lokalnym. Szkoła identyfikuje jego zasoby i korzysta z nich </w:t>
      </w:r>
      <w:r w:rsidR="00CD2B39">
        <w:rPr>
          <w:rFonts w:ascii="Times New Roman" w:hAnsi="Times New Roman" w:cs="Times New Roman"/>
          <w:sz w:val="24"/>
          <w:szCs w:val="24"/>
        </w:rPr>
        <w:lastRenderedPageBreak/>
        <w:t xml:space="preserve">w procesie nauczania. Inicjatywy na rzecz środowiska lokalnego </w:t>
      </w:r>
      <w:r w:rsidR="00567825">
        <w:rPr>
          <w:rFonts w:ascii="Times New Roman" w:hAnsi="Times New Roman" w:cs="Times New Roman"/>
          <w:sz w:val="24"/>
          <w:szCs w:val="24"/>
        </w:rPr>
        <w:t xml:space="preserve">przynoszą uczniom liczne korzyści i wpływają na ich rozwój. Szkoła organizuje uroczystości szkolne i państwowe, wycieczki i konkursy związane z patronem szkoły oraz działania środowiskowe (koncert bożonarodzeniowy, piknik rodzinny, jasełka, Dzień Babci i Dziadka, Dzień Matki, Święto </w:t>
      </w:r>
      <w:r w:rsidR="00A0102F">
        <w:rPr>
          <w:rFonts w:ascii="Times New Roman" w:hAnsi="Times New Roman" w:cs="Times New Roman"/>
          <w:sz w:val="24"/>
          <w:szCs w:val="24"/>
        </w:rPr>
        <w:t>S</w:t>
      </w:r>
      <w:r w:rsidR="00567825">
        <w:rPr>
          <w:rFonts w:ascii="Times New Roman" w:hAnsi="Times New Roman" w:cs="Times New Roman"/>
          <w:sz w:val="24"/>
          <w:szCs w:val="24"/>
        </w:rPr>
        <w:t xml:space="preserve">zkoły). </w:t>
      </w:r>
    </w:p>
    <w:p w:rsidR="0060349C" w:rsidRDefault="000035F8" w:rsidP="00003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35F8" w:rsidRPr="003D2E2E" w:rsidRDefault="000035F8" w:rsidP="003D2E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E2E">
        <w:rPr>
          <w:rFonts w:ascii="Times New Roman" w:hAnsi="Times New Roman" w:cs="Times New Roman"/>
          <w:b/>
          <w:sz w:val="28"/>
          <w:szCs w:val="28"/>
        </w:rPr>
        <w:lastRenderedPageBreak/>
        <w:t>MISJA I WIZJA SZKOŁY</w:t>
      </w:r>
    </w:p>
    <w:p w:rsidR="000035F8" w:rsidRDefault="000035F8" w:rsidP="000035F8">
      <w:pPr>
        <w:rPr>
          <w:rFonts w:ascii="Times New Roman" w:hAnsi="Times New Roman" w:cs="Times New Roman"/>
          <w:b/>
          <w:sz w:val="28"/>
          <w:szCs w:val="28"/>
        </w:rPr>
      </w:pPr>
    </w:p>
    <w:p w:rsidR="00A0102F" w:rsidRDefault="00A0102F" w:rsidP="000035F8">
      <w:pPr>
        <w:rPr>
          <w:rFonts w:ascii="Times New Roman" w:hAnsi="Times New Roman" w:cs="Times New Roman"/>
          <w:b/>
          <w:sz w:val="28"/>
          <w:szCs w:val="28"/>
        </w:rPr>
      </w:pPr>
    </w:p>
    <w:p w:rsidR="001D743C" w:rsidRDefault="001D743C" w:rsidP="000035F8">
      <w:pPr>
        <w:rPr>
          <w:rFonts w:ascii="Times New Roman" w:hAnsi="Times New Roman" w:cs="Times New Roman"/>
          <w:b/>
          <w:sz w:val="28"/>
          <w:szCs w:val="28"/>
        </w:rPr>
      </w:pPr>
    </w:p>
    <w:p w:rsidR="000035F8" w:rsidRPr="001D743C" w:rsidRDefault="000035F8" w:rsidP="000035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43C">
        <w:rPr>
          <w:rFonts w:ascii="Times New Roman" w:hAnsi="Times New Roman" w:cs="Times New Roman"/>
          <w:b/>
          <w:sz w:val="28"/>
          <w:szCs w:val="28"/>
          <w:u w:val="single"/>
        </w:rPr>
        <w:t>MISJA SZKOŁY</w:t>
      </w:r>
    </w:p>
    <w:p w:rsidR="000035F8" w:rsidRPr="00AE7256" w:rsidRDefault="00AC1615" w:rsidP="000035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56">
        <w:rPr>
          <w:rFonts w:ascii="Times New Roman" w:hAnsi="Times New Roman" w:cs="Times New Roman"/>
          <w:sz w:val="28"/>
          <w:szCs w:val="28"/>
        </w:rPr>
        <w:t>,,</w:t>
      </w:r>
      <w:r w:rsidR="000035F8" w:rsidRPr="00AE7256">
        <w:rPr>
          <w:rFonts w:ascii="Times New Roman" w:hAnsi="Times New Roman" w:cs="Times New Roman"/>
          <w:sz w:val="28"/>
          <w:szCs w:val="28"/>
        </w:rPr>
        <w:t>WYCHOWYWAĆ CZŁOWIEKA, KTÓRY POTRAFI ŚWIADOMIE POKIEROWAĆ SWOIM ŻYCIEM, OTWARTEGO DLA INNYCH, TWÓRCZEGO I UCZUCIOWEGO</w:t>
      </w:r>
      <w:r w:rsidR="00AE7256" w:rsidRPr="00AE7256">
        <w:rPr>
          <w:rFonts w:ascii="Times New Roman" w:hAnsi="Times New Roman" w:cs="Times New Roman"/>
          <w:sz w:val="28"/>
          <w:szCs w:val="28"/>
        </w:rPr>
        <w:t>”</w:t>
      </w:r>
      <w:r w:rsidR="000035F8" w:rsidRPr="00AE7256">
        <w:rPr>
          <w:rFonts w:ascii="Times New Roman" w:hAnsi="Times New Roman" w:cs="Times New Roman"/>
          <w:sz w:val="28"/>
          <w:szCs w:val="28"/>
        </w:rPr>
        <w:t>.</w:t>
      </w:r>
    </w:p>
    <w:p w:rsidR="000035F8" w:rsidRDefault="000035F8" w:rsidP="000035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102F" w:rsidRDefault="00A0102F" w:rsidP="000035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743C" w:rsidRPr="00AE7256" w:rsidRDefault="001D743C" w:rsidP="000035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35F8" w:rsidRPr="001D743C" w:rsidRDefault="000035F8" w:rsidP="000035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43C">
        <w:rPr>
          <w:rFonts w:ascii="Times New Roman" w:hAnsi="Times New Roman" w:cs="Times New Roman"/>
          <w:b/>
          <w:sz w:val="28"/>
          <w:szCs w:val="28"/>
          <w:u w:val="single"/>
        </w:rPr>
        <w:t>WIZJA SZKOŁY</w:t>
      </w:r>
    </w:p>
    <w:p w:rsidR="00AC1615" w:rsidRDefault="000035F8" w:rsidP="000035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F8">
        <w:rPr>
          <w:rFonts w:ascii="Times New Roman" w:hAnsi="Times New Roman" w:cs="Times New Roman"/>
          <w:sz w:val="28"/>
          <w:szCs w:val="28"/>
        </w:rPr>
        <w:t>WYCHOWANIE CZŁOWIEKA:</w:t>
      </w:r>
    </w:p>
    <w:p w:rsidR="00AC1615" w:rsidRDefault="000035F8" w:rsidP="000035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F8">
        <w:rPr>
          <w:rFonts w:ascii="Times New Roman" w:hAnsi="Times New Roman" w:cs="Times New Roman"/>
          <w:sz w:val="28"/>
          <w:szCs w:val="28"/>
        </w:rPr>
        <w:t xml:space="preserve"> KULTURALNEGO, TOLERANCYJNEGO, SZLACHETNEGO, TROSKLIWEGO, WRAŻLIWEGO, ODPOWIEDZIALNEGO </w:t>
      </w:r>
    </w:p>
    <w:p w:rsidR="000035F8" w:rsidRDefault="000035F8" w:rsidP="00AC1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F8">
        <w:rPr>
          <w:rFonts w:ascii="Times New Roman" w:hAnsi="Times New Roman" w:cs="Times New Roman"/>
          <w:sz w:val="28"/>
          <w:szCs w:val="28"/>
        </w:rPr>
        <w:t>ZA SIEBIE I INNYCH, KTÓRY W SWOIM POSTĘPOWANIU KIERUJE SIĘ MYŚLĄ PATRONA SZKOŁY:</w:t>
      </w:r>
    </w:p>
    <w:p w:rsidR="000035F8" w:rsidRPr="000035F8" w:rsidRDefault="000035F8" w:rsidP="000035F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35F8">
        <w:rPr>
          <w:rFonts w:ascii="Times New Roman" w:hAnsi="Times New Roman" w:cs="Times New Roman"/>
          <w:b/>
          <w:i/>
          <w:sz w:val="28"/>
          <w:szCs w:val="28"/>
        </w:rPr>
        <w:t>„PATRIOTYZM PRZEJAWIA SIĘ NIE TYLKO W WIELKICH CZYNACH ALE TAKŻE W SUMIENNYM WYPEŁNIANIU CODZIENNYCH OBOWIĄZKÓW”.</w:t>
      </w:r>
    </w:p>
    <w:p w:rsidR="00FC566A" w:rsidRPr="00C869B1" w:rsidRDefault="00AC1615" w:rsidP="003D2E2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D2E2E">
        <w:rPr>
          <w:rFonts w:ascii="Times New Roman" w:hAnsi="Times New Roman" w:cs="Times New Roman"/>
        </w:rPr>
        <w:br w:type="page"/>
      </w:r>
      <w:r w:rsidR="00416F07" w:rsidRPr="003D2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EL ABSOLWENTA SZKOŁY PODSTAWOWEJ </w:t>
      </w:r>
      <w:r w:rsidR="0008176A">
        <w:t> </w:t>
      </w:r>
      <w:r w:rsidR="00416F07" w:rsidRPr="003D2E2E">
        <w:rPr>
          <w:rFonts w:ascii="Times New Roman" w:hAnsi="Times New Roman" w:cs="Times New Roman"/>
          <w:b/>
          <w:sz w:val="28"/>
          <w:szCs w:val="28"/>
        </w:rPr>
        <w:t xml:space="preserve">I GIMNAZJUM </w:t>
      </w:r>
    </w:p>
    <w:p w:rsidR="00C869B1" w:rsidRPr="003D2E2E" w:rsidRDefault="00C869B1" w:rsidP="00C869B1">
      <w:pPr>
        <w:pStyle w:val="Akapitzlist"/>
        <w:ind w:left="360"/>
        <w:rPr>
          <w:rFonts w:ascii="Times New Roman" w:hAnsi="Times New Roman" w:cs="Times New Roman"/>
        </w:rPr>
      </w:pPr>
    </w:p>
    <w:p w:rsidR="00416F07" w:rsidRDefault="00416F07" w:rsidP="008F03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6F07">
        <w:rPr>
          <w:rFonts w:ascii="Times New Roman" w:hAnsi="Times New Roman" w:cs="Times New Roman"/>
          <w:sz w:val="24"/>
          <w:szCs w:val="24"/>
        </w:rPr>
        <w:t xml:space="preserve">Realizując </w:t>
      </w:r>
      <w:r w:rsidR="00A0102F">
        <w:rPr>
          <w:rFonts w:ascii="Times New Roman" w:hAnsi="Times New Roman" w:cs="Times New Roman"/>
          <w:sz w:val="24"/>
          <w:szCs w:val="24"/>
        </w:rPr>
        <w:t xml:space="preserve">misję </w:t>
      </w:r>
      <w:r>
        <w:rPr>
          <w:rFonts w:ascii="Times New Roman" w:hAnsi="Times New Roman" w:cs="Times New Roman"/>
          <w:sz w:val="24"/>
          <w:szCs w:val="24"/>
        </w:rPr>
        <w:t xml:space="preserve">szkoły i działając zgodnie </w:t>
      </w:r>
      <w:r w:rsidR="00DF1967">
        <w:rPr>
          <w:rFonts w:ascii="Times New Roman" w:hAnsi="Times New Roman" w:cs="Times New Roman"/>
          <w:sz w:val="24"/>
          <w:szCs w:val="24"/>
        </w:rPr>
        <w:t>z jej wizją</w:t>
      </w:r>
      <w:r w:rsidR="00A0102F">
        <w:rPr>
          <w:rFonts w:ascii="Times New Roman" w:hAnsi="Times New Roman" w:cs="Times New Roman"/>
          <w:sz w:val="24"/>
          <w:szCs w:val="24"/>
        </w:rPr>
        <w:t>, dąży się</w:t>
      </w:r>
      <w:r w:rsidR="00DF1967">
        <w:rPr>
          <w:rFonts w:ascii="Times New Roman" w:hAnsi="Times New Roman" w:cs="Times New Roman"/>
          <w:sz w:val="24"/>
          <w:szCs w:val="24"/>
        </w:rPr>
        <w:t xml:space="preserve"> do wykształcenia </w:t>
      </w:r>
      <w:r w:rsidR="000817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1967">
        <w:rPr>
          <w:rFonts w:ascii="Times New Roman" w:hAnsi="Times New Roman" w:cs="Times New Roman"/>
          <w:sz w:val="24"/>
          <w:szCs w:val="24"/>
        </w:rPr>
        <w:t xml:space="preserve">i wychowania </w:t>
      </w:r>
      <w:r w:rsidR="00FB3F11">
        <w:rPr>
          <w:rFonts w:ascii="Times New Roman" w:hAnsi="Times New Roman" w:cs="Times New Roman"/>
          <w:sz w:val="24"/>
          <w:szCs w:val="24"/>
        </w:rPr>
        <w:t>ucznia, który kończąc szkołę podstawową:</w:t>
      </w:r>
    </w:p>
    <w:p w:rsidR="00FB3F11" w:rsidRPr="00237815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15">
        <w:rPr>
          <w:rFonts w:ascii="Times New Roman" w:hAnsi="Times New Roman" w:cs="Times New Roman"/>
          <w:sz w:val="24"/>
          <w:szCs w:val="24"/>
        </w:rPr>
        <w:t>jest dobrze pr</w:t>
      </w:r>
      <w:r>
        <w:rPr>
          <w:rFonts w:ascii="Times New Roman" w:hAnsi="Times New Roman" w:cs="Times New Roman"/>
          <w:sz w:val="24"/>
          <w:szCs w:val="24"/>
        </w:rPr>
        <w:t>zygotowany do nauki w gimnazjum;</w:t>
      </w:r>
    </w:p>
    <w:p w:rsidR="00FB3F11" w:rsidRPr="00237815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15">
        <w:rPr>
          <w:rFonts w:ascii="Times New Roman" w:hAnsi="Times New Roman" w:cs="Times New Roman"/>
          <w:sz w:val="24"/>
          <w:szCs w:val="24"/>
        </w:rPr>
        <w:t>posiada umiejętność praktycznego zastosowania wiedzy w codziennym życiu oraz stara się wszelkie proble</w:t>
      </w:r>
      <w:r>
        <w:rPr>
          <w:rFonts w:ascii="Times New Roman" w:hAnsi="Times New Roman" w:cs="Times New Roman"/>
          <w:sz w:val="24"/>
          <w:szCs w:val="24"/>
        </w:rPr>
        <w:t>my rozwiązywać w sposób twórczy;</w:t>
      </w:r>
      <w:r w:rsidRPr="00237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>posługuje się na poziomie podsta</w:t>
      </w:r>
      <w:r w:rsidR="007B2EEB">
        <w:rPr>
          <w:rFonts w:ascii="Times New Roman" w:hAnsi="Times New Roman" w:cs="Times New Roman"/>
          <w:sz w:val="24"/>
          <w:szCs w:val="24"/>
        </w:rPr>
        <w:t>wowym technologią informatyczną;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 xml:space="preserve">jest przygotowany </w:t>
      </w:r>
      <w:r w:rsidR="007B2EEB">
        <w:rPr>
          <w:rFonts w:ascii="Times New Roman" w:hAnsi="Times New Roman" w:cs="Times New Roman"/>
          <w:sz w:val="24"/>
          <w:szCs w:val="24"/>
        </w:rPr>
        <w:t>do odbioru różnych form kultury;</w:t>
      </w:r>
    </w:p>
    <w:p w:rsidR="00FB3F11" w:rsidRPr="007B2EEB" w:rsidRDefault="007B2EEB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dokonać samooceny;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 xml:space="preserve">dba </w:t>
      </w:r>
      <w:r w:rsidR="007B2EEB">
        <w:rPr>
          <w:rFonts w:ascii="Times New Roman" w:hAnsi="Times New Roman" w:cs="Times New Roman"/>
          <w:sz w:val="24"/>
          <w:szCs w:val="24"/>
        </w:rPr>
        <w:t>o bezpieczeństwo swoje i innych;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 xml:space="preserve">odróżnia dobro od zła w oparciu o uniwersalne </w:t>
      </w:r>
      <w:r w:rsidR="007B2EEB">
        <w:rPr>
          <w:rFonts w:ascii="Times New Roman" w:hAnsi="Times New Roman" w:cs="Times New Roman"/>
          <w:sz w:val="24"/>
          <w:szCs w:val="24"/>
        </w:rPr>
        <w:t>wartości;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>utożsamia się z ro</w:t>
      </w:r>
      <w:r w:rsidR="007B2EEB">
        <w:rPr>
          <w:rFonts w:ascii="Times New Roman" w:hAnsi="Times New Roman" w:cs="Times New Roman"/>
          <w:sz w:val="24"/>
          <w:szCs w:val="24"/>
        </w:rPr>
        <w:t>dzin</w:t>
      </w:r>
      <w:r w:rsidR="00262E96">
        <w:rPr>
          <w:rFonts w:ascii="Times New Roman" w:hAnsi="Times New Roman" w:cs="Times New Roman"/>
          <w:sz w:val="24"/>
          <w:szCs w:val="24"/>
        </w:rPr>
        <w:t>ną</w:t>
      </w:r>
      <w:r w:rsidR="007B2EEB">
        <w:rPr>
          <w:rFonts w:ascii="Times New Roman" w:hAnsi="Times New Roman" w:cs="Times New Roman"/>
          <w:sz w:val="24"/>
          <w:szCs w:val="24"/>
        </w:rPr>
        <w:t xml:space="preserve"> wsią, regionem i ojczyzną;</w:t>
      </w:r>
      <w:r w:rsidRPr="007B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 xml:space="preserve">szanuje tradycję i kulturę własnego narodu, </w:t>
      </w:r>
      <w:r w:rsidR="007B2EEB">
        <w:rPr>
          <w:rFonts w:ascii="Times New Roman" w:hAnsi="Times New Roman" w:cs="Times New Roman"/>
          <w:sz w:val="24"/>
          <w:szCs w:val="24"/>
        </w:rPr>
        <w:t>a także inne kultury i tradycje;</w:t>
      </w:r>
      <w:r w:rsidRPr="007B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>charakteryzuje się wrażliwością, dociekliwością, sumiennoś</w:t>
      </w:r>
      <w:r w:rsidR="007B2EEB">
        <w:rPr>
          <w:rFonts w:ascii="Times New Roman" w:hAnsi="Times New Roman" w:cs="Times New Roman"/>
          <w:sz w:val="24"/>
          <w:szCs w:val="24"/>
        </w:rPr>
        <w:t>cią  i uporem w dążeniu do celu;</w:t>
      </w:r>
      <w:r w:rsidRPr="007B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>ma poczucie własnej wartości oraz okazuje szac</w:t>
      </w:r>
      <w:r w:rsidR="007B2EEB">
        <w:rPr>
          <w:rFonts w:ascii="Times New Roman" w:hAnsi="Times New Roman" w:cs="Times New Roman"/>
          <w:sz w:val="24"/>
          <w:szCs w:val="24"/>
        </w:rPr>
        <w:t>unek i życzliwość innym ludziom;</w:t>
      </w:r>
      <w:r w:rsidRPr="007B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7B2EEB" w:rsidRDefault="007B2EEB" w:rsidP="001D74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działać w grupie;</w:t>
      </w:r>
      <w:r w:rsidR="00237815" w:rsidRPr="007B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7B2EEB" w:rsidRDefault="00237815" w:rsidP="001D743C">
      <w:pPr>
        <w:pStyle w:val="Akapitzlist"/>
        <w:numPr>
          <w:ilvl w:val="0"/>
          <w:numId w:val="34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B">
        <w:rPr>
          <w:rFonts w:ascii="Times New Roman" w:hAnsi="Times New Roman" w:cs="Times New Roman"/>
          <w:sz w:val="24"/>
          <w:szCs w:val="24"/>
        </w:rPr>
        <w:t xml:space="preserve">zdaje sobie sprawę z konieczności ochrony środowiska </w:t>
      </w:r>
      <w:r w:rsidR="001D743C">
        <w:rPr>
          <w:rFonts w:ascii="Times New Roman" w:hAnsi="Times New Roman" w:cs="Times New Roman"/>
          <w:sz w:val="24"/>
          <w:szCs w:val="24"/>
        </w:rPr>
        <w:t>naturalnego.</w:t>
      </w:r>
    </w:p>
    <w:p w:rsidR="00FB3F11" w:rsidRPr="001D743C" w:rsidRDefault="007B2EEB" w:rsidP="008F0327">
      <w:pPr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Absolwent</w:t>
      </w:r>
      <w:r w:rsidR="00FB3F11" w:rsidRPr="001D743C">
        <w:rPr>
          <w:rFonts w:ascii="Times New Roman" w:hAnsi="Times New Roman" w:cs="Times New Roman"/>
          <w:sz w:val="24"/>
          <w:szCs w:val="24"/>
        </w:rPr>
        <w:t xml:space="preserve"> gimnazjum: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zna wartość posiadanej wiedzy, czuje potrzebę d</w:t>
      </w:r>
      <w:r w:rsidR="00A6644C" w:rsidRPr="001D743C">
        <w:rPr>
          <w:rFonts w:ascii="Times New Roman" w:hAnsi="Times New Roman" w:cs="Times New Roman"/>
          <w:sz w:val="24"/>
          <w:szCs w:val="24"/>
        </w:rPr>
        <w:t>alszego rozwoju intelektualnego;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jest samodzielny i</w:t>
      </w:r>
      <w:r w:rsidR="00A6644C" w:rsidRPr="001D743C">
        <w:rPr>
          <w:rFonts w:ascii="Times New Roman" w:hAnsi="Times New Roman" w:cs="Times New Roman"/>
          <w:sz w:val="24"/>
          <w:szCs w:val="24"/>
        </w:rPr>
        <w:t xml:space="preserve"> kreatywny;</w:t>
      </w:r>
      <w:r w:rsidRPr="001D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posiada ukształtowane zaintere</w:t>
      </w:r>
      <w:r w:rsidR="00A6644C" w:rsidRPr="001D743C">
        <w:rPr>
          <w:rFonts w:ascii="Times New Roman" w:hAnsi="Times New Roman" w:cs="Times New Roman"/>
          <w:sz w:val="24"/>
          <w:szCs w:val="24"/>
        </w:rPr>
        <w:t>sowania, rozwija swoje talenty;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ma poczucie wł</w:t>
      </w:r>
      <w:r w:rsidR="00A6644C" w:rsidRPr="001D743C">
        <w:rPr>
          <w:rFonts w:ascii="Times New Roman" w:hAnsi="Times New Roman" w:cs="Times New Roman"/>
          <w:sz w:val="24"/>
          <w:szCs w:val="24"/>
        </w:rPr>
        <w:t>asnej wartości, akceptuje s</w:t>
      </w:r>
      <w:r w:rsidR="001F4988" w:rsidRPr="001D743C">
        <w:rPr>
          <w:rFonts w:ascii="Times New Roman" w:hAnsi="Times New Roman" w:cs="Times New Roman"/>
          <w:sz w:val="24"/>
          <w:szCs w:val="24"/>
        </w:rPr>
        <w:t>iebie</w:t>
      </w:r>
      <w:r w:rsidR="00A6644C" w:rsidRPr="001D743C">
        <w:rPr>
          <w:rFonts w:ascii="Times New Roman" w:hAnsi="Times New Roman" w:cs="Times New Roman"/>
          <w:sz w:val="24"/>
          <w:szCs w:val="24"/>
        </w:rPr>
        <w:t>;</w:t>
      </w:r>
      <w:r w:rsidRPr="001D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posiada umiejętności samodoskonalenia, po</w:t>
      </w:r>
      <w:r w:rsidR="00A6644C" w:rsidRPr="001D743C">
        <w:rPr>
          <w:rFonts w:ascii="Times New Roman" w:hAnsi="Times New Roman" w:cs="Times New Roman"/>
          <w:sz w:val="24"/>
          <w:szCs w:val="24"/>
        </w:rPr>
        <w:t>szukuje wzorów do naśladowania;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umie sobie radzić w różnych sytuacjach życiowych</w:t>
      </w:r>
      <w:r w:rsidR="00A6644C" w:rsidRPr="001D743C">
        <w:rPr>
          <w:rFonts w:ascii="Times New Roman" w:hAnsi="Times New Roman" w:cs="Times New Roman"/>
          <w:sz w:val="24"/>
          <w:szCs w:val="24"/>
        </w:rPr>
        <w:t>;</w:t>
      </w:r>
      <w:r w:rsidRPr="001D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w swym postępowaniu kieruje się zasadami m</w:t>
      </w:r>
      <w:r w:rsidR="00A6644C" w:rsidRPr="001D743C">
        <w:rPr>
          <w:rFonts w:ascii="Times New Roman" w:hAnsi="Times New Roman" w:cs="Times New Roman"/>
          <w:sz w:val="24"/>
          <w:szCs w:val="24"/>
        </w:rPr>
        <w:t>oralnymi, odróżnia dobro od zła;</w:t>
      </w:r>
    </w:p>
    <w:p w:rsidR="00FB3F11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jest odpowiedzialny za pode</w:t>
      </w:r>
      <w:r w:rsidR="00A6644C" w:rsidRPr="001D743C">
        <w:rPr>
          <w:rFonts w:ascii="Times New Roman" w:hAnsi="Times New Roman" w:cs="Times New Roman"/>
          <w:sz w:val="24"/>
          <w:szCs w:val="24"/>
        </w:rPr>
        <w:t>jmowane przez siebie działania;</w:t>
      </w:r>
    </w:p>
    <w:p w:rsidR="00E7486B" w:rsidRPr="001D743C" w:rsidRDefault="00237815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umie korzystać z dóbr k</w:t>
      </w:r>
      <w:r w:rsidR="00A6644C" w:rsidRPr="001D743C">
        <w:rPr>
          <w:rFonts w:ascii="Times New Roman" w:hAnsi="Times New Roman" w:cs="Times New Roman"/>
          <w:sz w:val="24"/>
          <w:szCs w:val="24"/>
        </w:rPr>
        <w:t>ultury, jest wrażliwy na piękno;</w:t>
      </w:r>
    </w:p>
    <w:p w:rsidR="00202D40" w:rsidRPr="001D743C" w:rsidRDefault="00202D40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jest krytycznym odbiorcą wszelkich informacji;</w:t>
      </w:r>
    </w:p>
    <w:p w:rsidR="00202D40" w:rsidRPr="00A0102F" w:rsidRDefault="00202D40" w:rsidP="00A0102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dostrzega znaczenie więzi rodzinnych, społecznych,  kulturowych, narodowych;</w:t>
      </w:r>
    </w:p>
    <w:p w:rsidR="00202D40" w:rsidRPr="001D743C" w:rsidRDefault="00202D40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lastRenderedPageBreak/>
        <w:t>nie stosuje przemocy, zna zasady zdrowej rywalizacji</w:t>
      </w:r>
      <w:r w:rsidR="00386CC7" w:rsidRPr="001D743C">
        <w:rPr>
          <w:rFonts w:ascii="Times New Roman" w:hAnsi="Times New Roman" w:cs="Times New Roman"/>
          <w:sz w:val="24"/>
          <w:szCs w:val="24"/>
        </w:rPr>
        <w:t>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jest tolerancyjny i otwarty na innych ludzi, szanuje kulturę i tradycję innych narodów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posiada wysok</w:t>
      </w:r>
      <w:r w:rsidR="00EC413C" w:rsidRPr="001D743C">
        <w:rPr>
          <w:rFonts w:ascii="Times New Roman" w:hAnsi="Times New Roman" w:cs="Times New Roman"/>
          <w:sz w:val="24"/>
          <w:szCs w:val="24"/>
        </w:rPr>
        <w:t>ą</w:t>
      </w:r>
      <w:r w:rsidRPr="001D743C">
        <w:rPr>
          <w:rFonts w:ascii="Times New Roman" w:hAnsi="Times New Roman" w:cs="Times New Roman"/>
          <w:sz w:val="24"/>
          <w:szCs w:val="24"/>
        </w:rPr>
        <w:t xml:space="preserve"> kulturę osobistą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dba o dobro wspólne, szanuje pracę innych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dba o estetykę własnego wyglądu i otoczenia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szanuje przyrodę, ma pozytywny wpływ na środowisko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potrafi racjonalnie i zdrowo wykorzystać czas wolny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jest świadomy roli i znaczenia rodziny w życiu każdego człowieka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dostrzega i właściwie ocenia zmiany zachodzące w otaczającej go rzeczywistości;</w:t>
      </w:r>
    </w:p>
    <w:p w:rsidR="00386CC7" w:rsidRPr="001D743C" w:rsidRDefault="00386CC7" w:rsidP="001D74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>potrafi w sposób świadomy i odpowiedzialny dokonać wyboru szkoły średniej.</w:t>
      </w:r>
    </w:p>
    <w:p w:rsidR="00386CC7" w:rsidRDefault="00386CC7" w:rsidP="008F0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5595" w:rsidRPr="003D2E2E" w:rsidRDefault="00386CC7" w:rsidP="003D2E2E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2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RIORYTETY </w:t>
      </w:r>
      <w:r w:rsidR="00475595" w:rsidRPr="003D2E2E">
        <w:rPr>
          <w:rFonts w:ascii="Times New Roman" w:hAnsi="Times New Roman" w:cs="Times New Roman"/>
          <w:b/>
          <w:sz w:val="28"/>
          <w:szCs w:val="28"/>
        </w:rPr>
        <w:t>W DZIAŁALNOŚCI SZKOŁY NA LATA</w:t>
      </w:r>
    </w:p>
    <w:p w:rsidR="00475595" w:rsidRDefault="00475595" w:rsidP="00670C4E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75595">
        <w:rPr>
          <w:rFonts w:ascii="Times New Roman" w:hAnsi="Times New Roman" w:cs="Times New Roman"/>
          <w:b/>
          <w:sz w:val="28"/>
          <w:szCs w:val="28"/>
        </w:rPr>
        <w:t xml:space="preserve"> 2014-2017</w:t>
      </w:r>
    </w:p>
    <w:p w:rsidR="00B76377" w:rsidRDefault="00B76377" w:rsidP="00475595">
      <w:pPr>
        <w:pStyle w:val="Akapitzlist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6377" w:rsidRDefault="00B76377" w:rsidP="00475595">
      <w:pPr>
        <w:pStyle w:val="Akapitzlist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595" w:rsidRPr="001D7534" w:rsidRDefault="005851A3" w:rsidP="00454289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t>Wykorzystywanie</w:t>
      </w:r>
      <w:r w:rsidR="004664E1" w:rsidRPr="001D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wniosk</w:t>
      </w: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t>ów</w:t>
      </w:r>
      <w:r w:rsidR="004664E1" w:rsidRPr="001D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z analizy wyników </w:t>
      </w:r>
      <w:r w:rsidR="00FD61E0" w:rsidRPr="001D7534">
        <w:rPr>
          <w:rFonts w:ascii="Times New Roman" w:hAnsi="Times New Roman" w:cs="Times New Roman"/>
          <w:b/>
          <w:sz w:val="24"/>
          <w:szCs w:val="24"/>
          <w:u w:val="single"/>
        </w:rPr>
        <w:t>sprawdzianu i egzaminu gimnazjalnego oraz innych badań zewnętrznych</w:t>
      </w: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i wewnętrznych </w:t>
      </w:r>
      <w:r w:rsidR="001D7534" w:rsidRPr="001D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t>w organizowaniu procesów edukacyjnych.</w:t>
      </w:r>
    </w:p>
    <w:p w:rsidR="00D51955" w:rsidRPr="00B01A28" w:rsidRDefault="00D51955" w:rsidP="00D5195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A28">
        <w:rPr>
          <w:rFonts w:ascii="Times New Roman" w:hAnsi="Times New Roman" w:cs="Times New Roman"/>
          <w:b/>
          <w:sz w:val="24"/>
          <w:szCs w:val="24"/>
        </w:rPr>
        <w:t xml:space="preserve">Cele </w:t>
      </w:r>
    </w:p>
    <w:p w:rsidR="00D51955" w:rsidRDefault="00D51955" w:rsidP="00D5195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efektów kształcenia potwierdzonych w</w:t>
      </w:r>
      <w:r w:rsidR="001D7534">
        <w:rPr>
          <w:rFonts w:ascii="Times New Roman" w:hAnsi="Times New Roman" w:cs="Times New Roman"/>
          <w:sz w:val="24"/>
          <w:szCs w:val="24"/>
        </w:rPr>
        <w:t>ynikami egzaminów zewnętrznych;</w:t>
      </w:r>
    </w:p>
    <w:p w:rsidR="00D51955" w:rsidRDefault="00D51955" w:rsidP="00D5195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 badanie efektów kształcenia i osiągnięć edukacyjnych uczniów; </w:t>
      </w:r>
    </w:p>
    <w:p w:rsidR="00D51955" w:rsidRDefault="00D51955" w:rsidP="00D5195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wyników ewaluacji zewnętrznej i wewnętrznej w organizowaniu procesów edukacyjnych;</w:t>
      </w:r>
    </w:p>
    <w:p w:rsidR="00D51955" w:rsidRDefault="00D51955" w:rsidP="00D5195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obre przygotowanie uczniów do sprawdzianu </w:t>
      </w:r>
      <w:r w:rsidR="00B01A28">
        <w:rPr>
          <w:rFonts w:ascii="Times New Roman" w:hAnsi="Times New Roman" w:cs="Times New Roman"/>
          <w:sz w:val="24"/>
          <w:szCs w:val="24"/>
        </w:rPr>
        <w:t>i egzaminu zewnętrznego.</w:t>
      </w:r>
    </w:p>
    <w:p w:rsidR="00B01A28" w:rsidRPr="00B01A28" w:rsidRDefault="00B01A28" w:rsidP="00B01A2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A28">
        <w:rPr>
          <w:rFonts w:ascii="Times New Roman" w:hAnsi="Times New Roman" w:cs="Times New Roman"/>
          <w:b/>
          <w:sz w:val="24"/>
          <w:szCs w:val="24"/>
        </w:rPr>
        <w:t>Zakładane efekty</w:t>
      </w:r>
    </w:p>
    <w:p w:rsidR="00B01A28" w:rsidRDefault="00B01A28" w:rsidP="00B01A28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uzyskują wysokie wyniki na sprawdzianie oraz egzaminie gimnazjalnym;</w:t>
      </w:r>
    </w:p>
    <w:p w:rsidR="00B01A28" w:rsidRDefault="00B01A28" w:rsidP="00B01A28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alizy testów próbnych wykazują przyrost wiedzy i umiejętności uczniów;</w:t>
      </w:r>
    </w:p>
    <w:p w:rsidR="00B01A28" w:rsidRDefault="00B01A28" w:rsidP="00B01A28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diagnozowana na wysokim poziomie dydaktycznym zewnętrznymi narzędziami badawczymi;</w:t>
      </w:r>
    </w:p>
    <w:p w:rsidR="00B01A28" w:rsidRDefault="00B01A28" w:rsidP="00B01A28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asta poziom zainteresowania ofertą szkoły.</w:t>
      </w:r>
    </w:p>
    <w:p w:rsidR="00B01A28" w:rsidRDefault="00B01A28" w:rsidP="00B01A28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1E0" w:rsidRPr="001D7534" w:rsidRDefault="00FD61E0" w:rsidP="00454289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Kultywowanie tradycji i kształtowanie postaw patriotycznych ze szczególnym uwzględnieniem patrona szkoły Władysława Kojdra. </w:t>
      </w:r>
    </w:p>
    <w:p w:rsidR="00B01A28" w:rsidRPr="00B01A28" w:rsidRDefault="00B01A28" w:rsidP="00B01A2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A28">
        <w:rPr>
          <w:rFonts w:ascii="Times New Roman" w:hAnsi="Times New Roman" w:cs="Times New Roman"/>
          <w:b/>
          <w:sz w:val="24"/>
          <w:szCs w:val="24"/>
        </w:rPr>
        <w:t xml:space="preserve">Cele </w:t>
      </w:r>
    </w:p>
    <w:p w:rsidR="00B01A28" w:rsidRDefault="00B01A28" w:rsidP="00B01A28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postaw </w:t>
      </w:r>
      <w:r w:rsidR="003B0A2B">
        <w:rPr>
          <w:rFonts w:ascii="Times New Roman" w:hAnsi="Times New Roman" w:cs="Times New Roman"/>
          <w:sz w:val="24"/>
          <w:szCs w:val="24"/>
        </w:rPr>
        <w:t>prospołecznych i obywatelskich;</w:t>
      </w:r>
    </w:p>
    <w:p w:rsidR="003B0A2B" w:rsidRDefault="003B0A2B" w:rsidP="00B01A28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owanie oraz rozwijanie tradycji i ceremoniału szkoły;</w:t>
      </w:r>
    </w:p>
    <w:p w:rsidR="003B0A2B" w:rsidRDefault="003B0A2B" w:rsidP="00B01A28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ięzi z krajem ojczystym oraz poszanowania dla dziedzictwa narodowego,</w:t>
      </w:r>
    </w:p>
    <w:p w:rsidR="003B0A2B" w:rsidRDefault="003B0A2B" w:rsidP="00B01A28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wartości kultury uniwersalnej, narodowej i regionalnej;</w:t>
      </w:r>
    </w:p>
    <w:p w:rsidR="003B0A2B" w:rsidRDefault="003B0A2B" w:rsidP="00B01A28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szacunku dla tradycji regionu i narodu;</w:t>
      </w:r>
    </w:p>
    <w:p w:rsidR="003B0A2B" w:rsidRDefault="003B0A2B" w:rsidP="00B01A28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życia i działalności Władysława Kojdra</w:t>
      </w:r>
      <w:r w:rsidR="0062784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atrona szkoły.</w:t>
      </w:r>
    </w:p>
    <w:p w:rsidR="00627848" w:rsidRPr="00627848" w:rsidRDefault="00627848" w:rsidP="006278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48">
        <w:rPr>
          <w:rFonts w:ascii="Times New Roman" w:hAnsi="Times New Roman" w:cs="Times New Roman"/>
          <w:b/>
          <w:sz w:val="24"/>
          <w:szCs w:val="24"/>
        </w:rPr>
        <w:lastRenderedPageBreak/>
        <w:t>Zakładane efekty</w:t>
      </w:r>
    </w:p>
    <w:p w:rsidR="00627848" w:rsidRDefault="00627848" w:rsidP="006278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:</w:t>
      </w:r>
    </w:p>
    <w:p w:rsidR="00627848" w:rsidRDefault="00627848" w:rsidP="00627848">
      <w:pPr>
        <w:pStyle w:val="Akapitzlist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ją i akceptują tradycje i obrzędowość szkoły;</w:t>
      </w:r>
    </w:p>
    <w:p w:rsidR="00627848" w:rsidRDefault="00627848" w:rsidP="00627848">
      <w:pPr>
        <w:pStyle w:val="Akapitzlist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uczestniczą w organizacji uroczystości szkolnych i państwowych</w:t>
      </w:r>
    </w:p>
    <w:p w:rsidR="00627848" w:rsidRDefault="00627848" w:rsidP="00627848">
      <w:pPr>
        <w:pStyle w:val="Akapitzlist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ą sylwetkę patrona szkoły, oraz jego działalność patriotyczną i społeczną;</w:t>
      </w:r>
    </w:p>
    <w:p w:rsidR="00627848" w:rsidRDefault="00627848" w:rsidP="00627848">
      <w:pPr>
        <w:pStyle w:val="Akapitzlist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ją potrzebę kultywowania tradycji lokalnych i narodowych.</w:t>
      </w:r>
    </w:p>
    <w:p w:rsidR="00627848" w:rsidRPr="00627848" w:rsidRDefault="00627848" w:rsidP="00627848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1E0" w:rsidRDefault="001D7534" w:rsidP="001D7534">
      <w:pPr>
        <w:pStyle w:val="Akapitzlist"/>
        <w:numPr>
          <w:ilvl w:val="0"/>
          <w:numId w:val="12"/>
        </w:numPr>
        <w:spacing w:after="120" w:line="360" w:lineRule="auto"/>
        <w:ind w:left="142" w:firstLine="21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61E0" w:rsidRPr="001D7534">
        <w:rPr>
          <w:rFonts w:ascii="Times New Roman" w:hAnsi="Times New Roman" w:cs="Times New Roman"/>
          <w:b/>
          <w:sz w:val="24"/>
          <w:szCs w:val="24"/>
          <w:u w:val="single"/>
        </w:rPr>
        <w:t>Budowanie pozytywnego klimatu w placówce i funkcjonowania szkoły</w:t>
      </w:r>
      <w:r w:rsidR="00FD61E0">
        <w:rPr>
          <w:rFonts w:ascii="Times New Roman" w:hAnsi="Times New Roman" w:cs="Times New Roman"/>
          <w:sz w:val="24"/>
          <w:szCs w:val="24"/>
        </w:rPr>
        <w:t xml:space="preserve"> </w:t>
      </w:r>
      <w:r w:rsidR="008F0327">
        <w:t>      </w:t>
      </w:r>
      <w:r w:rsidR="00454289">
        <w:t xml:space="preserve"> </w:t>
      </w:r>
      <w:r w:rsidR="008F0327">
        <w:t xml:space="preserve">                </w:t>
      </w:r>
      <w:r w:rsidR="00FD61E0" w:rsidRPr="001D7534">
        <w:rPr>
          <w:rFonts w:ascii="Times New Roman" w:hAnsi="Times New Roman" w:cs="Times New Roman"/>
          <w:b/>
          <w:sz w:val="24"/>
          <w:szCs w:val="24"/>
          <w:u w:val="single"/>
        </w:rPr>
        <w:t>w środowisku lokalnym.</w:t>
      </w:r>
    </w:p>
    <w:p w:rsidR="00627848" w:rsidRPr="00627848" w:rsidRDefault="00627848" w:rsidP="0062784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48">
        <w:rPr>
          <w:rFonts w:ascii="Times New Roman" w:hAnsi="Times New Roman" w:cs="Times New Roman"/>
          <w:b/>
          <w:sz w:val="24"/>
          <w:szCs w:val="24"/>
        </w:rPr>
        <w:t xml:space="preserve">Cele </w:t>
      </w:r>
    </w:p>
    <w:p w:rsidR="00627848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osiągnięć szkoły w środowisku lokalnym;</w:t>
      </w:r>
    </w:p>
    <w:p w:rsidR="004D1EDB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izacjami lokalnymi, stowarzyszeniami oraz władzami samorządowymi;</w:t>
      </w:r>
    </w:p>
    <w:p w:rsidR="004D1EDB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e nauczanie i skuteczne wychowanie;</w:t>
      </w:r>
    </w:p>
    <w:p w:rsidR="004D1EDB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życzliwych relacji między uczniami, nauczycielami a uczniami, nauczycielami a rodzicami;</w:t>
      </w:r>
    </w:p>
    <w:p w:rsidR="004D1EDB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uczniów;</w:t>
      </w:r>
    </w:p>
    <w:p w:rsidR="004D1EDB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spółpracy z rodzicami na różnych płaszczyznach działalności szkoły;</w:t>
      </w:r>
    </w:p>
    <w:p w:rsidR="004D1EDB" w:rsidRDefault="004D1EDB" w:rsidP="004D1EDB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untowanie pozytywnego wizerunku szkoły w środowisku lokalnym.</w:t>
      </w:r>
    </w:p>
    <w:p w:rsidR="004D1EDB" w:rsidRPr="004D1EDB" w:rsidRDefault="004D1EDB" w:rsidP="004D1ED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EDB">
        <w:rPr>
          <w:rFonts w:ascii="Times New Roman" w:hAnsi="Times New Roman" w:cs="Times New Roman"/>
          <w:b/>
          <w:sz w:val="24"/>
          <w:szCs w:val="24"/>
        </w:rPr>
        <w:t>Zakładane efekty</w:t>
      </w:r>
    </w:p>
    <w:p w:rsidR="004D1EDB" w:rsidRDefault="00B361A8" w:rsidP="004D1ED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1EDB">
        <w:rPr>
          <w:rFonts w:ascii="Times New Roman" w:hAnsi="Times New Roman" w:cs="Times New Roman"/>
          <w:sz w:val="24"/>
          <w:szCs w:val="24"/>
        </w:rPr>
        <w:t>zkoła jest aktywna środowiskowo</w:t>
      </w:r>
      <w:r w:rsidR="00806C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C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ne są osiągnięcia uczniów i możliwości rozwijania zainteresowań;</w:t>
      </w:r>
    </w:p>
    <w:p w:rsidR="00B361A8" w:rsidRDefault="00B361A8" w:rsidP="004D1ED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 organizacji lokalnych i samorządowych uczestniczą w życiu szkoły, wspierają jej działania;</w:t>
      </w:r>
    </w:p>
    <w:p w:rsidR="00B361A8" w:rsidRDefault="00B361A8" w:rsidP="004D1ED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nauczyciele stosują innowacyjne metody nauczania;</w:t>
      </w:r>
    </w:p>
    <w:p w:rsidR="00B361A8" w:rsidRDefault="00B361A8" w:rsidP="004D1ED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edukacyjnym i wychowawczym szkoła propaguje wartości patriotyczne   i podejmuje działania związane z osobą Patrona Szkoły Władysława Kojdra;</w:t>
      </w:r>
    </w:p>
    <w:p w:rsidR="00B361A8" w:rsidRDefault="00B361A8" w:rsidP="004D1ED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806CA4">
        <w:rPr>
          <w:rFonts w:ascii="Times New Roman" w:hAnsi="Times New Roman" w:cs="Times New Roman"/>
          <w:sz w:val="24"/>
          <w:szCs w:val="24"/>
        </w:rPr>
        <w:t>podmioty szkolne są zadowolone z relacji i atmosfery panującej                   w placówce;</w:t>
      </w:r>
    </w:p>
    <w:p w:rsidR="00806CA4" w:rsidRDefault="00806CA4" w:rsidP="004D1ED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chętnie podejmują inicjatywy na rzecz rozwoju szkoły.</w:t>
      </w:r>
    </w:p>
    <w:p w:rsidR="00806CA4" w:rsidRPr="00806CA4" w:rsidRDefault="00806CA4" w:rsidP="00806C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1E0" w:rsidRPr="001D7534" w:rsidRDefault="00FD61E0" w:rsidP="00454289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pewnienie bezpieczeństwa uczniom w placówce  i poza nią. </w:t>
      </w:r>
    </w:p>
    <w:p w:rsidR="00B84773" w:rsidRDefault="00B84773" w:rsidP="00B8477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773">
        <w:rPr>
          <w:rFonts w:ascii="Times New Roman" w:hAnsi="Times New Roman" w:cs="Times New Roman"/>
          <w:b/>
          <w:sz w:val="24"/>
          <w:szCs w:val="24"/>
        </w:rPr>
        <w:t xml:space="preserve">Cele </w:t>
      </w:r>
    </w:p>
    <w:p w:rsidR="00B84773" w:rsidRDefault="00B84773" w:rsidP="00B8477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84773">
        <w:rPr>
          <w:rFonts w:ascii="Times New Roman" w:hAnsi="Times New Roman" w:cs="Times New Roman"/>
          <w:sz w:val="24"/>
          <w:szCs w:val="24"/>
        </w:rPr>
        <w:t xml:space="preserve">apewnienie wielokierunkowego i </w:t>
      </w:r>
      <w:r>
        <w:rPr>
          <w:rFonts w:ascii="Times New Roman" w:hAnsi="Times New Roman" w:cs="Times New Roman"/>
          <w:sz w:val="24"/>
          <w:szCs w:val="24"/>
        </w:rPr>
        <w:t xml:space="preserve">wszechstronnego rozwoju ucznia </w:t>
      </w:r>
      <w:r w:rsidR="006319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jaznym</w:t>
      </w:r>
      <w:r w:rsidR="006319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 bezpiecznym otoczeniu</w:t>
      </w:r>
      <w:r w:rsidR="006319FA">
        <w:rPr>
          <w:rFonts w:ascii="Times New Roman" w:hAnsi="Times New Roman" w:cs="Times New Roman"/>
          <w:sz w:val="24"/>
          <w:szCs w:val="24"/>
        </w:rPr>
        <w:t>;</w:t>
      </w:r>
    </w:p>
    <w:p w:rsidR="006319FA" w:rsidRDefault="006319FA" w:rsidP="00B8477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wsparcia w rozwiązywaniu problemów uczniów;</w:t>
      </w:r>
    </w:p>
    <w:p w:rsidR="006319FA" w:rsidRDefault="006319FA" w:rsidP="00B8477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drowego stylu życia, kultury fizycznej i działań proekologicznych;</w:t>
      </w:r>
    </w:p>
    <w:p w:rsidR="006319FA" w:rsidRDefault="006319FA" w:rsidP="00B8477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owanie przejawów agresji, przemocy i demoralizacji;</w:t>
      </w:r>
    </w:p>
    <w:p w:rsidR="006319FA" w:rsidRPr="00B84773" w:rsidRDefault="006319FA" w:rsidP="00B8477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zacja rodziców z zakresie problemów współczesnej młodzieży.</w:t>
      </w:r>
    </w:p>
    <w:p w:rsidR="006319FA" w:rsidRDefault="006319FA" w:rsidP="00B8477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773" w:rsidRPr="006319FA" w:rsidRDefault="006319FA" w:rsidP="00B8477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FA">
        <w:rPr>
          <w:rFonts w:ascii="Times New Roman" w:hAnsi="Times New Roman" w:cs="Times New Roman"/>
          <w:b/>
          <w:sz w:val="24"/>
          <w:szCs w:val="24"/>
        </w:rPr>
        <w:t xml:space="preserve">Zakładane efekty </w:t>
      </w:r>
    </w:p>
    <w:p w:rsidR="006319FA" w:rsidRDefault="006319FA" w:rsidP="006319FA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i rodzice korzystają ze wsparcia szkoły w rozwiązywaniu problemów;</w:t>
      </w:r>
    </w:p>
    <w:p w:rsidR="006319FA" w:rsidRDefault="006319FA" w:rsidP="006319FA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powstają i są realizowane inicjatywy promujące zdrowy tryb </w:t>
      </w:r>
      <w:r w:rsidR="00B14F2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, inicjatywy te wpływają na postawy ucznia;</w:t>
      </w:r>
    </w:p>
    <w:p w:rsidR="006319FA" w:rsidRDefault="00B14F2B" w:rsidP="006319FA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i rodzice postrzegają szkołę i jej otoczenie jako miejsce bezpieczne              i sprzyjające nauce;</w:t>
      </w:r>
    </w:p>
    <w:p w:rsidR="00B14F2B" w:rsidRDefault="00B14F2B" w:rsidP="006319FA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aktywnie uczestniczą w działaniach organizacji  szkolnych, angażują się w różnorodne akcje społeczne. </w:t>
      </w:r>
    </w:p>
    <w:p w:rsidR="00B14F2B" w:rsidRDefault="00B14F2B" w:rsidP="006319FA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czują się bezpiecznie  w szkole.</w:t>
      </w:r>
    </w:p>
    <w:p w:rsidR="00B14F2B" w:rsidRPr="006319FA" w:rsidRDefault="00B14F2B" w:rsidP="00B14F2B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77" w:rsidRPr="001D7534" w:rsidRDefault="00FD61E0" w:rsidP="0045428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Poprawa warunków lokalowych i wyposażenia szkoły. </w:t>
      </w:r>
    </w:p>
    <w:p w:rsidR="00B14F2B" w:rsidRPr="00DA0378" w:rsidRDefault="00B14F2B" w:rsidP="00B14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78">
        <w:rPr>
          <w:rFonts w:ascii="Times New Roman" w:hAnsi="Times New Roman" w:cs="Times New Roman"/>
          <w:b/>
          <w:sz w:val="24"/>
          <w:szCs w:val="24"/>
        </w:rPr>
        <w:t xml:space="preserve">Cele </w:t>
      </w:r>
    </w:p>
    <w:p w:rsidR="00B14F2B" w:rsidRDefault="00DA0378" w:rsidP="00B14F2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14F2B">
        <w:rPr>
          <w:rFonts w:ascii="Times New Roman" w:hAnsi="Times New Roman" w:cs="Times New Roman"/>
          <w:sz w:val="24"/>
          <w:szCs w:val="24"/>
        </w:rPr>
        <w:t>akończenie budowy sali gimnastycznej, stołówki oraz sal dydaktycznych, przeznaczonych dla klas edukacji wczesnoszkolnej;</w:t>
      </w:r>
    </w:p>
    <w:p w:rsidR="00B14F2B" w:rsidRDefault="00DA0378" w:rsidP="00B14F2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bazy szkoły w zakresie środków multimedialnych;</w:t>
      </w:r>
    </w:p>
    <w:p w:rsidR="00DA0378" w:rsidRDefault="00DA0378" w:rsidP="00B14F2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terenu rekreacyjno-edukacyjnego w tym budowa boisk wielofunkcyjnych;</w:t>
      </w:r>
    </w:p>
    <w:p w:rsidR="00DA0378" w:rsidRDefault="00DA0378" w:rsidP="00B14F2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parkingu dla samochodów;</w:t>
      </w:r>
    </w:p>
    <w:p w:rsidR="00DA0378" w:rsidRDefault="00DA0378" w:rsidP="00B14F2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szkoły w odpowiednim stanie technicznym.</w:t>
      </w:r>
    </w:p>
    <w:p w:rsidR="00DA0378" w:rsidRPr="00DA0378" w:rsidRDefault="00DA0378" w:rsidP="00DA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78" w:rsidRPr="00DA0378" w:rsidRDefault="00DA0378" w:rsidP="00DA03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78">
        <w:rPr>
          <w:rFonts w:ascii="Times New Roman" w:hAnsi="Times New Roman" w:cs="Times New Roman"/>
          <w:b/>
          <w:sz w:val="24"/>
          <w:szCs w:val="24"/>
        </w:rPr>
        <w:t>Zakładane efekty:</w:t>
      </w:r>
    </w:p>
    <w:p w:rsidR="00DA0378" w:rsidRDefault="00DA0378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siada salę gimnastyczną oraz klasopracownie edukacji wczesnoszkolnej     w nowym budynku szkolnym;</w:t>
      </w:r>
    </w:p>
    <w:p w:rsidR="00DA0378" w:rsidRDefault="00DA0378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korzystają z możliwości spożywania ciepłych posiłków w nowo powstałej stołówce;</w:t>
      </w:r>
    </w:p>
    <w:p w:rsidR="00DA0378" w:rsidRDefault="00F951AE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zkole jest zorganizowany teren rekreacyjny z urządzonym boiskiem wielofunkcyjnym;</w:t>
      </w:r>
    </w:p>
    <w:p w:rsidR="00F951AE" w:rsidRDefault="00F951AE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lekcyjne wyposażone są w projektory multimedialne i tablice interaktywne;</w:t>
      </w:r>
    </w:p>
    <w:p w:rsidR="00F951AE" w:rsidRDefault="00F951AE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opracownie są odnowione i wyposażone w sprzęt i pomoce dydaktyczne zgodnie ze standardami MEN.</w:t>
      </w:r>
    </w:p>
    <w:p w:rsidR="00F951AE" w:rsidRDefault="00F951AE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szkolny zapewnia przebywającym w nim osobom bezpieczne warunki nauki i pracy;</w:t>
      </w:r>
    </w:p>
    <w:p w:rsidR="00F951AE" w:rsidRPr="00DA0378" w:rsidRDefault="00F951AE" w:rsidP="00DA037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jest przygotowana na przyjęcie dzieci sześcioletnich.</w:t>
      </w:r>
    </w:p>
    <w:p w:rsidR="00B76377" w:rsidRDefault="00B76377" w:rsidP="00B1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377" w:rsidRPr="003D2E2E" w:rsidRDefault="00B76377" w:rsidP="00670C4E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3D2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PIS ZADAŃ WEDŁUG PRIORYTETÓW </w:t>
      </w:r>
    </w:p>
    <w:p w:rsidR="00B76377" w:rsidRPr="00B76377" w:rsidRDefault="00B76377" w:rsidP="00B7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675"/>
        <w:gridCol w:w="1843"/>
        <w:gridCol w:w="3544"/>
        <w:gridCol w:w="1417"/>
        <w:gridCol w:w="1701"/>
      </w:tblGrid>
      <w:tr w:rsidR="00B76377" w:rsidRPr="00C83915" w:rsidTr="00DA06EB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B76377" w:rsidRPr="00C83915" w:rsidRDefault="00B76377" w:rsidP="00D036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1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76377" w:rsidRPr="00C83915" w:rsidRDefault="00B76377" w:rsidP="00D036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15">
              <w:rPr>
                <w:rFonts w:ascii="Times New Roman" w:hAnsi="Times New Roman" w:cs="Times New Roman"/>
                <w:b/>
                <w:sz w:val="20"/>
                <w:szCs w:val="20"/>
              </w:rPr>
              <w:t>Prioryt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76377" w:rsidRPr="00C83915" w:rsidRDefault="00B76377" w:rsidP="00D036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15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6377" w:rsidRPr="00C83915" w:rsidRDefault="00B76377" w:rsidP="00D036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15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76377" w:rsidRPr="00C83915" w:rsidRDefault="009D7862" w:rsidP="00D036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15">
              <w:rPr>
                <w:rFonts w:ascii="Times New Roman" w:hAnsi="Times New Roman" w:cs="Times New Roman"/>
                <w:b/>
                <w:sz w:val="20"/>
                <w:szCs w:val="20"/>
              </w:rPr>
              <w:t>Odpowiedzialny za realizację zadania</w:t>
            </w:r>
          </w:p>
        </w:tc>
      </w:tr>
      <w:tr w:rsidR="00B76377" w:rsidRPr="005D3178" w:rsidTr="00DA06EB">
        <w:tc>
          <w:tcPr>
            <w:tcW w:w="675" w:type="dxa"/>
          </w:tcPr>
          <w:p w:rsidR="00B76377" w:rsidRPr="005D3178" w:rsidRDefault="00D036EC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B76377" w:rsidRPr="005D3178" w:rsidRDefault="005851A3" w:rsidP="00585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rzystywanie wniosków z analizy wyników sprawdzianu i egzaminu gimnazjalnego oraz innych badań zewnętrznych i wewnętrznych w organizowaniu procesów edukacyjnych</w:t>
            </w:r>
            <w:r w:rsidR="003B51AF" w:rsidRPr="005D3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B76377" w:rsidRPr="00B12ED8" w:rsidRDefault="003B51AF" w:rsidP="00B12ED8">
            <w:pPr>
              <w:pStyle w:val="Akapitzlist"/>
              <w:numPr>
                <w:ilvl w:val="0"/>
                <w:numId w:val="27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Do analizy wyników sprawdzianu </w:t>
            </w:r>
            <w:r w:rsidR="005D3178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>i egzaminów nauczyciele wykorzystują różnorodne metody analizy wyników:</w:t>
            </w:r>
          </w:p>
          <w:p w:rsidR="003B51AF" w:rsidRPr="005D3178" w:rsidRDefault="003B51AF" w:rsidP="00BB3986">
            <w:pPr>
              <w:pStyle w:val="Akapitzlist"/>
              <w:numPr>
                <w:ilvl w:val="0"/>
                <w:numId w:val="37"/>
              </w:num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EWD, dane w tabelach wykresy, prezentacje,</w:t>
            </w:r>
          </w:p>
          <w:p w:rsidR="003B51AF" w:rsidRPr="005D3178" w:rsidRDefault="005D3178" w:rsidP="00BB3986">
            <w:pPr>
              <w:pStyle w:val="Akapitzlist"/>
              <w:numPr>
                <w:ilvl w:val="0"/>
                <w:numId w:val="37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B51AF" w:rsidRPr="005D3178">
              <w:rPr>
                <w:rFonts w:ascii="Times New Roman" w:hAnsi="Times New Roman" w:cs="Times New Roman"/>
                <w:sz w:val="20"/>
                <w:szCs w:val="20"/>
              </w:rPr>
              <w:t>tanin szkoły,</w:t>
            </w:r>
          </w:p>
          <w:p w:rsidR="003B51AF" w:rsidRPr="005D3178" w:rsidRDefault="005D3178" w:rsidP="00BB3986">
            <w:pPr>
              <w:pStyle w:val="Akapitzlist"/>
              <w:numPr>
                <w:ilvl w:val="0"/>
                <w:numId w:val="37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B51AF" w:rsidRPr="005D3178">
              <w:rPr>
                <w:rFonts w:ascii="Times New Roman" w:hAnsi="Times New Roman" w:cs="Times New Roman"/>
                <w:sz w:val="20"/>
                <w:szCs w:val="20"/>
              </w:rPr>
              <w:t>ediana, dane ilościowe, jakościowe,</w:t>
            </w:r>
          </w:p>
          <w:p w:rsidR="003B51AF" w:rsidRPr="005D3178" w:rsidRDefault="005D3178" w:rsidP="00BB3986">
            <w:pPr>
              <w:pStyle w:val="Akapitzlist"/>
              <w:numPr>
                <w:ilvl w:val="0"/>
                <w:numId w:val="37"/>
              </w:numPr>
              <w:tabs>
                <w:tab w:val="left" w:pos="317"/>
              </w:tabs>
              <w:spacing w:after="12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B51AF" w:rsidRPr="005D3178">
              <w:rPr>
                <w:rFonts w:ascii="Times New Roman" w:hAnsi="Times New Roman" w:cs="Times New Roman"/>
                <w:sz w:val="20"/>
                <w:szCs w:val="20"/>
              </w:rPr>
              <w:t>reści zadań o dużej i małej łatwości z poszczególnych przedmiotów,</w:t>
            </w:r>
          </w:p>
          <w:p w:rsidR="003B51AF" w:rsidRPr="00B12ED8" w:rsidRDefault="00E12182" w:rsidP="00E12182">
            <w:pPr>
              <w:pStyle w:val="Akapitzlist"/>
              <w:numPr>
                <w:ilvl w:val="0"/>
                <w:numId w:val="27"/>
              </w:numPr>
              <w:spacing w:after="120" w:line="276" w:lineRule="auto"/>
              <w:ind w:left="317" w:hanging="3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1AF" w:rsidRPr="00B12ED8">
              <w:rPr>
                <w:rFonts w:ascii="Times New Roman" w:hAnsi="Times New Roman" w:cs="Times New Roman"/>
                <w:sz w:val="20"/>
                <w:szCs w:val="20"/>
              </w:rPr>
              <w:t>Nauczyciele wdrażają wnioski</w:t>
            </w:r>
            <w:r w:rsidR="00E00DCD">
              <w:t>       </w:t>
            </w:r>
            <w:r w:rsidR="00DA06EB">
              <w:t xml:space="preserve">   </w:t>
            </w:r>
            <w:r w:rsidR="00454289">
              <w:t xml:space="preserve"> </w:t>
            </w:r>
            <w:r w:rsidR="00DA06EB">
              <w:t xml:space="preserve"> </w:t>
            </w:r>
            <w:r w:rsidR="003B51AF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z analizy wyników sprawdzianu</w:t>
            </w:r>
            <w:r w:rsidR="00E00DCD">
              <w:t>   </w:t>
            </w:r>
            <w:r w:rsidR="00DA06EB">
              <w:t xml:space="preserve">        </w:t>
            </w:r>
            <w:r w:rsidR="00454289">
              <w:t xml:space="preserve"> </w:t>
            </w:r>
            <w:r w:rsidR="003B51AF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i egzaminów.</w:t>
            </w:r>
          </w:p>
          <w:p w:rsidR="003B51AF" w:rsidRDefault="003B51AF" w:rsidP="00E12182">
            <w:pPr>
              <w:pStyle w:val="Akapitzlist"/>
              <w:numPr>
                <w:ilvl w:val="0"/>
                <w:numId w:val="27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>Nauczyciele wykorzystują wyniki ewaluacji zewnętrznej</w:t>
            </w:r>
            <w:r w:rsidR="008F0327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i wewnętrznej, badania osiągnięć uczniów i losów absolwentów, które przyczyniają się do wzrostu efektów kształcenia. </w:t>
            </w:r>
          </w:p>
          <w:p w:rsidR="00607323" w:rsidRPr="00B12ED8" w:rsidRDefault="00607323" w:rsidP="00607323">
            <w:pPr>
              <w:pStyle w:val="Akapitzlist"/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377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Do końca każdego roku szkolnego</w:t>
            </w: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27" w:rsidRDefault="008F0327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27" w:rsidRDefault="008F0327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89" w:rsidRDefault="00454289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8E6DFC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89" w:rsidRPr="005D3178" w:rsidRDefault="00454289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701" w:type="dxa"/>
          </w:tcPr>
          <w:p w:rsidR="00B76377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Przewodniczący</w:t>
            </w:r>
          </w:p>
          <w:p w:rsidR="008E6DFC" w:rsidRPr="005D3178" w:rsidRDefault="00DE0971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6DFC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espołów </w:t>
            </w:r>
          </w:p>
          <w:p w:rsidR="008E6DFC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przedmiotowych </w:t>
            </w:r>
          </w:p>
          <w:p w:rsidR="008E6DFC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27" w:rsidRPr="005D3178" w:rsidRDefault="008F0327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 przedmiotów</w:t>
            </w:r>
          </w:p>
          <w:p w:rsidR="00C83915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89" w:rsidRPr="005D3178" w:rsidRDefault="00454289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FC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 przedmiotów</w:t>
            </w:r>
          </w:p>
        </w:tc>
      </w:tr>
      <w:tr w:rsidR="00B76377" w:rsidRPr="005D3178" w:rsidTr="00DA06EB">
        <w:tc>
          <w:tcPr>
            <w:tcW w:w="675" w:type="dxa"/>
          </w:tcPr>
          <w:p w:rsidR="00B76377" w:rsidRPr="005D3178" w:rsidRDefault="008E6DFC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B76377" w:rsidRPr="005D3178" w:rsidRDefault="008E6DFC" w:rsidP="005D317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>Kultywowanie tradycji</w:t>
            </w:r>
            <w:r w:rsidR="008F0327">
              <w:t>                   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ształtowanie postaw patriotycznych ze szczególnym uwzględnieniem patrona szkoły Władysława Kojdra </w:t>
            </w:r>
          </w:p>
        </w:tc>
        <w:tc>
          <w:tcPr>
            <w:tcW w:w="3544" w:type="dxa"/>
          </w:tcPr>
          <w:p w:rsidR="00B76377" w:rsidRPr="005D3178" w:rsidRDefault="00B214F2" w:rsidP="00C83915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Kultywowanie polskich tradycji, obchody świąt narodowych. </w:t>
            </w:r>
          </w:p>
          <w:p w:rsidR="00B214F2" w:rsidRDefault="00B214F2" w:rsidP="00B12ED8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Kultywowanie tradycji związanych</w:t>
            </w:r>
            <w:r w:rsidR="00B00160">
              <w:t> 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z patronem szkoły: obchody Dnia Patrona Szkoły, organizowanie konkursu wiedzy</w:t>
            </w:r>
            <w:r w:rsidR="00B12ED8">
              <w:t>  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o patronie szkoły, opieka nad tablicą upamiętniającą postać Wł. Kojdra. </w:t>
            </w:r>
          </w:p>
          <w:p w:rsidR="005D3178" w:rsidRPr="005D3178" w:rsidRDefault="005D3178" w:rsidP="00C83915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Zorganizowanie uroczystości </w:t>
            </w:r>
            <w:r w:rsidR="008F032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z okazji 70 rocznicy śmierci patrona szkoły. </w:t>
            </w:r>
          </w:p>
          <w:p w:rsidR="005D3178" w:rsidRPr="005D3178" w:rsidRDefault="005D3178" w:rsidP="00B12ED8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Wykorzystywać sylwetkę patrona szkoły do ukazywania wzorów patriotycznej i społecznej działalności.</w:t>
            </w:r>
          </w:p>
          <w:p w:rsidR="00C83915" w:rsidRDefault="005D3178" w:rsidP="00DA06EB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Rozwijać i pogłębiać poczucie przynale</w:t>
            </w:r>
            <w:r w:rsidR="00B12ED8">
              <w:rPr>
                <w:rFonts w:ascii="Times New Roman" w:hAnsi="Times New Roman" w:cs="Times New Roman"/>
                <w:sz w:val="20"/>
                <w:szCs w:val="20"/>
              </w:rPr>
              <w:t>żności do społeczności lokalnej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, regionalnej i narodowej</w:t>
            </w:r>
          </w:p>
          <w:p w:rsidR="00DA06EB" w:rsidRDefault="00DA06EB" w:rsidP="00DA06EB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DA06EB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Pr="00E12182" w:rsidRDefault="00DA06EB" w:rsidP="00E12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377" w:rsidRPr="000A4EB0" w:rsidRDefault="00B214F2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B0">
              <w:rPr>
                <w:rFonts w:ascii="Times New Roman" w:hAnsi="Times New Roman" w:cs="Times New Roman"/>
                <w:sz w:val="20"/>
                <w:szCs w:val="20"/>
              </w:rPr>
              <w:t>Wg harmon</w:t>
            </w:r>
            <w:r w:rsidR="00DA06EB" w:rsidRPr="000A4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323" w:rsidRPr="000A4E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4EB0">
              <w:rPr>
                <w:rFonts w:ascii="Times New Roman" w:hAnsi="Times New Roman" w:cs="Times New Roman"/>
                <w:sz w:val="20"/>
                <w:szCs w:val="20"/>
              </w:rPr>
              <w:t>mprez</w:t>
            </w:r>
          </w:p>
          <w:p w:rsidR="00DA06EB" w:rsidRPr="000A4EB0" w:rsidRDefault="00DA06EB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F2" w:rsidRPr="000A4EB0" w:rsidRDefault="00A0102F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B0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5D3178" w:rsidRPr="000A4EB0" w:rsidRDefault="005D3178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0A4EB0" w:rsidRDefault="005D3178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0A4EB0" w:rsidRDefault="005D3178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0A4EB0" w:rsidRDefault="005D3178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Pr="000A4EB0" w:rsidRDefault="00C83915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Pr="000A4EB0" w:rsidRDefault="00B00160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Pr="000A4EB0" w:rsidRDefault="00C83915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0A4EB0" w:rsidRDefault="00A0102F" w:rsidP="00DA0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B0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5D3178" w:rsidRPr="000A4EB0" w:rsidRDefault="00A0102F" w:rsidP="00DA0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5D3178" w:rsidRPr="000A4EB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5D3178" w:rsidRPr="000A4EB0" w:rsidRDefault="005D3178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5D3178" w:rsidRDefault="005D3178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5D3178" w:rsidRPr="005D3178" w:rsidRDefault="005D3178" w:rsidP="00B0016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Default="005D3178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5D3178" w:rsidRDefault="005D3178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701" w:type="dxa"/>
          </w:tcPr>
          <w:p w:rsidR="00B76377" w:rsidRPr="005D3178" w:rsidRDefault="00B214F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 w:rsidR="00B214F2" w:rsidRDefault="00B214F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Pr="005D3178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F2" w:rsidRPr="005D3178" w:rsidRDefault="00B214F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8F032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i wychowawcy klas </w:t>
            </w:r>
          </w:p>
          <w:p w:rsidR="00B214F2" w:rsidRDefault="00B214F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15" w:rsidRDefault="00C8391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ED8" w:rsidRDefault="00B12ED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Nauczyciele </w:t>
            </w:r>
          </w:p>
          <w:p w:rsidR="00DA06EB" w:rsidRDefault="00DA06EB" w:rsidP="00B00160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 w:rsid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Pr="005D3178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,</w:t>
            </w:r>
          </w:p>
          <w:p w:rsidR="005D3178" w:rsidRPr="005D3178" w:rsidRDefault="00B12ED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D3178" w:rsidRPr="005D3178">
              <w:rPr>
                <w:rFonts w:ascii="Times New Roman" w:hAnsi="Times New Roman" w:cs="Times New Roman"/>
                <w:sz w:val="20"/>
                <w:szCs w:val="20"/>
              </w:rPr>
              <w:t>ychowawcy klas</w:t>
            </w:r>
          </w:p>
          <w:p w:rsidR="005D3178" w:rsidRP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78" w:rsidRPr="005D3178" w:rsidRDefault="005D3178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77" w:rsidRPr="005D3178" w:rsidTr="00DA06EB">
        <w:tc>
          <w:tcPr>
            <w:tcW w:w="675" w:type="dxa"/>
          </w:tcPr>
          <w:p w:rsidR="00B76377" w:rsidRPr="005D3178" w:rsidRDefault="00D14C9F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B76377" w:rsidRPr="005D3178" w:rsidRDefault="00D14C9F" w:rsidP="00D14C9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nie pozytywnego klimatu </w:t>
            </w:r>
            <w:r w:rsidR="008F0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>w placówce</w:t>
            </w:r>
            <w:r w:rsidR="008F0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funkcjonowania szkoły </w:t>
            </w:r>
            <w:r w:rsidR="008F0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środowisku lokalnym </w:t>
            </w:r>
          </w:p>
        </w:tc>
        <w:tc>
          <w:tcPr>
            <w:tcW w:w="3544" w:type="dxa"/>
          </w:tcPr>
          <w:p w:rsidR="00B76377" w:rsidRPr="005D3178" w:rsidRDefault="00D14C9F" w:rsidP="00DA06EB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Kontynuacja działań sprzyjających integracji kadry pedagogicznej</w:t>
            </w:r>
            <w:r w:rsidR="008F0327">
              <w:t>   </w:t>
            </w:r>
            <w:r w:rsidR="00DA06EB">
              <w:t xml:space="preserve">    </w:t>
            </w:r>
            <w:r w:rsidR="008F0327">
              <w:t>   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i niepedagogicznej</w:t>
            </w:r>
            <w:r w:rsidR="00C83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4C9F" w:rsidRPr="005D3178" w:rsidRDefault="00D14C9F" w:rsidP="00E12182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Aktualizacja strony internetowej szkoły.</w:t>
            </w:r>
          </w:p>
          <w:p w:rsidR="00D14C9F" w:rsidRPr="005D3178" w:rsidRDefault="00D14C9F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Wydawanie gazetki szkolnej ,,Sokrates”.</w:t>
            </w:r>
          </w:p>
          <w:p w:rsidR="006E5F9F" w:rsidRPr="005D3178" w:rsidRDefault="006E5F9F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Organizowanie imprez środowiskowych.</w:t>
            </w:r>
          </w:p>
          <w:p w:rsidR="006E5F9F" w:rsidRPr="005D3178" w:rsidRDefault="006E5F9F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Gromadzenie i wykorzystanie informacji o losach absolwentów do podnoszenia efektów nauczania oraz planowania oferty edukacyjnej. </w:t>
            </w:r>
          </w:p>
          <w:p w:rsidR="006E5F9F" w:rsidRPr="005D3178" w:rsidRDefault="006E5F9F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Promocja i upowszechnianie informacji o ofercie edukacyjnej oraz podejmowanych działaniach </w:t>
            </w:r>
            <w:r w:rsidR="00E1218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A06EB">
              <w:t> 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i osiągnięciach na stronie internetowej szkoły i w lokalnych mediach. </w:t>
            </w:r>
          </w:p>
          <w:p w:rsidR="006E5F9F" w:rsidRDefault="006E5F9F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Przygotowanie folderu o szkole. </w:t>
            </w:r>
          </w:p>
          <w:p w:rsidR="00DA06EB" w:rsidRPr="005D3178" w:rsidRDefault="00DA06EB" w:rsidP="00DA06EB">
            <w:pPr>
              <w:pStyle w:val="Akapitzlist"/>
              <w:spacing w:after="120" w:line="276" w:lineRule="auto"/>
              <w:ind w:left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9F" w:rsidRPr="00B12ED8" w:rsidRDefault="006E5F9F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Organizacja dni otwartych dla uczniów i rodziców. </w:t>
            </w:r>
          </w:p>
          <w:p w:rsidR="00B01E80" w:rsidRPr="005D3178" w:rsidRDefault="00B01E80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Czynne włączenie się szkoły</w:t>
            </w:r>
            <w:r w:rsidR="00E121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w lokalne inicjatywy o charakterze kulturalnym. </w:t>
            </w:r>
          </w:p>
          <w:p w:rsidR="00B01E80" w:rsidRPr="005D3178" w:rsidRDefault="00B01E80" w:rsidP="00B12ED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Wpajanie uczniom zasad dobrego wychowania i kulturalnego zachowania w różnych sytuacjach poprzez osobisty przykład nauczycieli, postać patrona</w:t>
            </w:r>
            <w:r w:rsidR="00E121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i przykład absolwentów szkoły. </w:t>
            </w:r>
          </w:p>
          <w:p w:rsidR="00B01E80" w:rsidRPr="005D3178" w:rsidRDefault="00B01E80" w:rsidP="005E2CC2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Propagowanie modelu pracy opartego o zespoły nauczycielskie .</w:t>
            </w:r>
          </w:p>
          <w:p w:rsidR="00B01E80" w:rsidRPr="005D3178" w:rsidRDefault="00B01E80" w:rsidP="00DA06EB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Ścisła współpraca z władzami samorządowymi w zakresie realizacji polityki oświatowej. </w:t>
            </w:r>
          </w:p>
          <w:p w:rsidR="00B01E80" w:rsidRDefault="00B01E80" w:rsidP="005A510E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Prezentacja osiągnięć uczniów poprzez ich udział w konkursach, zawodach, imprezach środowiskowych.</w:t>
            </w:r>
          </w:p>
          <w:p w:rsidR="005E2CC2" w:rsidRDefault="005E2CC2" w:rsidP="005E2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B0" w:rsidRDefault="000A4EB0" w:rsidP="005E2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C2" w:rsidRPr="005E2CC2" w:rsidRDefault="005E2CC2" w:rsidP="005E2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377" w:rsidRPr="005D3178" w:rsidRDefault="006E5F9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E12182" w:rsidRDefault="00E12182" w:rsidP="00E12182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B01E80" w:rsidP="00E12182">
            <w:pPr>
              <w:pStyle w:val="Akapitzlist"/>
              <w:spacing w:after="3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DA06EB" w:rsidRDefault="00DA06EB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zgodnie z har. imprez</w:t>
            </w:r>
          </w:p>
          <w:p w:rsidR="00B01E80" w:rsidRPr="005D3178" w:rsidRDefault="00B01E80" w:rsidP="00C839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DA06E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DA06E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E1218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A0102F" w:rsidP="00DA06EB">
            <w:pPr>
              <w:pStyle w:val="Akapitzlist"/>
              <w:spacing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A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E80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DA06EB" w:rsidRDefault="00DA06EB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B01E80" w:rsidP="00DA06EB">
            <w:pPr>
              <w:pStyle w:val="Akapitzlist"/>
              <w:spacing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CD16F5" w:rsidRPr="005D3178" w:rsidRDefault="00CD16F5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Default="00CD16F5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C2" w:rsidRPr="005D3178" w:rsidRDefault="005E2CC2" w:rsidP="005E2CC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Default="00CD16F5" w:rsidP="005E2CC2">
            <w:pPr>
              <w:pStyle w:val="Akapitzlist"/>
              <w:spacing w:after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E12182" w:rsidRDefault="00E12182" w:rsidP="00E1218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E2CC2">
            <w:pPr>
              <w:pStyle w:val="Akapitzlist"/>
              <w:spacing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CD16F5" w:rsidRPr="005D3178" w:rsidRDefault="00CD16F5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1E80" w:rsidRPr="005D3178" w:rsidRDefault="00B01E8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377" w:rsidRPr="005D3178" w:rsidRDefault="006E5F9F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6E5F9F" w:rsidRPr="005D3178" w:rsidRDefault="006E5F9F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2" w:rsidRDefault="00E1218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9F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Nauczyciel </w:t>
            </w:r>
          </w:p>
          <w:p w:rsidR="00DA06EB" w:rsidRDefault="00B01E80" w:rsidP="00E12182">
            <w:pPr>
              <w:pStyle w:val="Akapitzlist"/>
              <w:spacing w:after="24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informatyk </w:t>
            </w:r>
          </w:p>
          <w:p w:rsidR="00B01E80" w:rsidRDefault="00B01E80" w:rsidP="00DA06EB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 polonista</w:t>
            </w:r>
          </w:p>
          <w:p w:rsidR="00E12182" w:rsidRDefault="00E1218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E12182" w:rsidRDefault="00E12182" w:rsidP="00E12182">
            <w:pPr>
              <w:pStyle w:val="Akapitzlist"/>
              <w:spacing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Nauczyciel 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informatyk 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Default="00DA06EB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2" w:rsidRDefault="00E1218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Pr="005D3178" w:rsidRDefault="00DA06EB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Default="00B01E80" w:rsidP="00E12182">
            <w:pPr>
              <w:pStyle w:val="Akapitzlist"/>
              <w:spacing w:after="24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Nauczyciel polonista </w:t>
            </w:r>
            <w:r w:rsidR="008F0327">
              <w:t xml:space="preserve">             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i plastyki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Pr="005D3178" w:rsidRDefault="00DA06EB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005E2CC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i wychowawcy klas </w:t>
            </w: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EB" w:rsidRPr="005D3178" w:rsidRDefault="00DA06EB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5E2CC2" w:rsidRPr="005D3178" w:rsidRDefault="005E2CC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C2" w:rsidRPr="005D3178" w:rsidRDefault="005E2CC2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CD16F5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E2CC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6F5" w:rsidRPr="005D3178" w:rsidRDefault="00CD16F5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Nauczyciele  </w:t>
            </w:r>
          </w:p>
          <w:p w:rsidR="00B01E80" w:rsidRPr="005D3178" w:rsidRDefault="00B01E8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77" w:rsidRPr="005D3178" w:rsidTr="00DA06EB">
        <w:tc>
          <w:tcPr>
            <w:tcW w:w="675" w:type="dxa"/>
          </w:tcPr>
          <w:p w:rsidR="00B76377" w:rsidRPr="005D3178" w:rsidRDefault="00CD16F5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B76377" w:rsidRPr="005D3178" w:rsidRDefault="00CD16F5" w:rsidP="00CD16F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ewnienie bezpieczeństwa uczniom </w:t>
            </w:r>
            <w:r w:rsidR="005E2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>w placówce</w:t>
            </w:r>
            <w:r w:rsidR="005E2CC2">
              <w:t>            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poza nią </w:t>
            </w:r>
          </w:p>
        </w:tc>
        <w:tc>
          <w:tcPr>
            <w:tcW w:w="3544" w:type="dxa"/>
          </w:tcPr>
          <w:p w:rsidR="00B01E80" w:rsidRPr="005D3178" w:rsidRDefault="00CD16F5" w:rsidP="005A510E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Propagowanie i respektowanie norm społecznych. </w:t>
            </w:r>
          </w:p>
          <w:p w:rsidR="00CD16F5" w:rsidRPr="005D3178" w:rsidRDefault="00CD16F5" w:rsidP="00C8391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8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Podnoszenie poczucia bezpieczeństwa wśród uczniów poprzez:</w:t>
            </w:r>
          </w:p>
          <w:p w:rsidR="00CD16F5" w:rsidRPr="00BB3986" w:rsidRDefault="00CD16F5" w:rsidP="00BB398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3986">
              <w:rPr>
                <w:rFonts w:ascii="Times New Roman" w:hAnsi="Times New Roman" w:cs="Times New Roman"/>
                <w:sz w:val="20"/>
                <w:szCs w:val="20"/>
              </w:rPr>
              <w:t>przestrzeganie procedur postępowa</w:t>
            </w:r>
            <w:r w:rsidR="005E2CC2" w:rsidRPr="00BB398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B3986">
              <w:rPr>
                <w:rFonts w:ascii="Times New Roman" w:hAnsi="Times New Roman" w:cs="Times New Roman"/>
                <w:sz w:val="20"/>
                <w:szCs w:val="20"/>
              </w:rPr>
              <w:t>nia w różnych sytuacjach ,</w:t>
            </w:r>
          </w:p>
          <w:p w:rsidR="00CD16F5" w:rsidRPr="00BB3986" w:rsidRDefault="00CD16F5" w:rsidP="00BB398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3986">
              <w:rPr>
                <w:rFonts w:ascii="Times New Roman" w:hAnsi="Times New Roman" w:cs="Times New Roman"/>
                <w:sz w:val="20"/>
                <w:szCs w:val="20"/>
              </w:rPr>
              <w:t>właściwe reagowanie na zagrożenia i niewłaściwe zachowanie uczniów,</w:t>
            </w:r>
          </w:p>
          <w:p w:rsidR="00CD16F5" w:rsidRPr="00BB3986" w:rsidRDefault="00AE7256" w:rsidP="00BB3986">
            <w:pPr>
              <w:pStyle w:val="Akapitzlist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3986">
              <w:rPr>
                <w:rFonts w:ascii="Times New Roman" w:hAnsi="Times New Roman" w:cs="Times New Roman"/>
                <w:sz w:val="20"/>
                <w:szCs w:val="20"/>
              </w:rPr>
              <w:t>stałą współpracę</w:t>
            </w:r>
            <w:r w:rsidR="00CD16F5" w:rsidRPr="00BB3986">
              <w:rPr>
                <w:rFonts w:ascii="Times New Roman" w:hAnsi="Times New Roman" w:cs="Times New Roman"/>
                <w:sz w:val="20"/>
                <w:szCs w:val="20"/>
              </w:rPr>
              <w:t xml:space="preserve"> nauczycieli </w:t>
            </w:r>
            <w:r w:rsidR="005A510E" w:rsidRPr="00BB39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D16F5" w:rsidRPr="00BB3986">
              <w:rPr>
                <w:rFonts w:ascii="Times New Roman" w:hAnsi="Times New Roman" w:cs="Times New Roman"/>
                <w:sz w:val="20"/>
                <w:szCs w:val="20"/>
              </w:rPr>
              <w:t xml:space="preserve">z pedagogiem i instytucjami wspierającymi szkołę w pracy </w:t>
            </w:r>
            <w:r w:rsidR="002F2EB0" w:rsidRPr="00BB3986">
              <w:rPr>
                <w:rFonts w:ascii="Times New Roman" w:hAnsi="Times New Roman" w:cs="Times New Roman"/>
                <w:sz w:val="20"/>
                <w:szCs w:val="20"/>
              </w:rPr>
              <w:t>wychowawczej.</w:t>
            </w:r>
          </w:p>
          <w:p w:rsidR="00B12ED8" w:rsidRDefault="002F2EB0" w:rsidP="005A510E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91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Analiza podejmowanych działań wychowawczych  mających na celu wyeliminowanie zagrożeń oraz wzmacnianie właściwych zachowań. </w:t>
            </w:r>
          </w:p>
          <w:p w:rsidR="002F2EB0" w:rsidRDefault="002F2EB0" w:rsidP="005A510E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91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Ocena skuteczności </w:t>
            </w:r>
            <w:r w:rsidR="00344F46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podejmowanych działań, modyfikacja oddziaływań wychowawczych w razie </w:t>
            </w:r>
            <w:r w:rsidR="007F1A2A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potrzeb, uwzględniając inicjatywy uczniów 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F1A2A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i rodziców. </w:t>
            </w:r>
          </w:p>
          <w:p w:rsidR="007F1A2A" w:rsidRPr="00B12ED8" w:rsidRDefault="007F1A2A" w:rsidP="005A510E">
            <w:pPr>
              <w:pStyle w:val="Akapitzlist"/>
              <w:numPr>
                <w:ilvl w:val="0"/>
                <w:numId w:val="17"/>
              </w:numPr>
              <w:spacing w:after="120"/>
              <w:ind w:left="391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>Zamontowanie monitoringu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w szkole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1A2A" w:rsidRDefault="007F1A2A" w:rsidP="005A510E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91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>Przegląd stanu technicznego budynku i warunków higienicznych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0160" w:rsidRPr="00B12ED8" w:rsidRDefault="00B00160" w:rsidP="00B00160">
            <w:pPr>
              <w:pStyle w:val="Akapitzlist"/>
              <w:spacing w:after="120" w:line="276" w:lineRule="auto"/>
              <w:ind w:left="39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5A510E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91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Realizacja programów </w:t>
            </w:r>
            <w:r w:rsidR="00AE7256"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>profilak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>tycznych.</w:t>
            </w:r>
          </w:p>
          <w:p w:rsidR="00B00160" w:rsidRDefault="00B00160" w:rsidP="00B00160">
            <w:pPr>
              <w:pStyle w:val="Akapitzlist"/>
              <w:spacing w:after="120" w:line="276" w:lineRule="auto"/>
              <w:ind w:left="39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B12ED8" w:rsidRDefault="007F1A2A" w:rsidP="005A510E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91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Stała diagnoza sytuacji wychowawczej w szkole 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i podejmowanie działań mających na celu wyeliminowanie rozpoznanych zaburzeń i deficytów. </w:t>
            </w:r>
          </w:p>
          <w:p w:rsidR="007F1A2A" w:rsidRDefault="007F1A2A" w:rsidP="005A510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D8">
              <w:rPr>
                <w:rFonts w:ascii="Times New Roman" w:hAnsi="Times New Roman" w:cs="Times New Roman"/>
                <w:sz w:val="20"/>
                <w:szCs w:val="20"/>
              </w:rPr>
              <w:t xml:space="preserve">Zorganizowanie i cykliczne zagospodarowanie czasu wolnego uczniów jako alternatywa dla eliminowania zachowań ryzykownych i patologicznych. </w:t>
            </w:r>
          </w:p>
          <w:p w:rsidR="005A510E" w:rsidRDefault="005A510E" w:rsidP="005A5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A5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C83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377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Default="00B0016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A0102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y, czerwiec</w:t>
            </w: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Pr="005D3178" w:rsidRDefault="005A510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5A510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F1A2A" w:rsidRPr="005D3178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5A510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510E" w:rsidRPr="005D3178" w:rsidRDefault="005A510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A0102F" w:rsidP="005A510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7F1A2A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5A510E" w:rsidRPr="005D3178" w:rsidRDefault="005A510E" w:rsidP="005A510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5A510E" w:rsidP="005A510E">
            <w:pPr>
              <w:pStyle w:val="Akapitzlist"/>
              <w:spacing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F1A2A" w:rsidRPr="005D3178">
              <w:rPr>
                <w:rFonts w:ascii="Times New Roman" w:hAnsi="Times New Roman" w:cs="Times New Roman"/>
                <w:sz w:val="20"/>
                <w:szCs w:val="20"/>
              </w:rPr>
              <w:t>ierpi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</w:t>
            </w:r>
            <w:r w:rsidR="007F1A2A" w:rsidRPr="005D3178">
              <w:rPr>
                <w:rFonts w:ascii="Times New Roman" w:hAnsi="Times New Roman" w:cs="Times New Roman"/>
                <w:sz w:val="20"/>
                <w:szCs w:val="20"/>
              </w:rPr>
              <w:t>uty</w:t>
            </w:r>
          </w:p>
          <w:p w:rsidR="00B00160" w:rsidRDefault="00B00160" w:rsidP="005A510E">
            <w:pPr>
              <w:pStyle w:val="Akapitzlist"/>
              <w:spacing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5A510E" w:rsidRDefault="005A510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Default="00B0016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DB7A8C" w:rsidRPr="005D3178" w:rsidRDefault="00DB7A8C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8C" w:rsidRDefault="00DB7A8C" w:rsidP="005A510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8C" w:rsidRPr="005D3178" w:rsidRDefault="00DB7A8C" w:rsidP="005A510E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8C" w:rsidRPr="005D3178" w:rsidRDefault="00DB7A8C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7F1A2A" w:rsidRPr="005D3178" w:rsidRDefault="007F1A2A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377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Wszyscy pracownicy szkoły </w:t>
            </w: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Wszyscy pracownicy szkoły </w:t>
            </w: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Pr="005D3178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, wychowawcy klas</w:t>
            </w:r>
          </w:p>
          <w:p w:rsidR="007F1A2A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Pr="005D3178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Pr="005D3178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e, wychowawcy klas</w:t>
            </w: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Pr="005D3178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2A" w:rsidRPr="005D3178" w:rsidRDefault="007F1A2A" w:rsidP="005A510E">
            <w:pPr>
              <w:pStyle w:val="Akapitzlist"/>
              <w:spacing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8C" w:rsidRPr="005D3178" w:rsidRDefault="00DB7A8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DB7A8C" w:rsidRPr="005D3178" w:rsidRDefault="00DB7A8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Społeczny Inspektor Pracy</w:t>
            </w:r>
          </w:p>
          <w:p w:rsidR="00B00160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Pr="005D3178" w:rsidRDefault="00DB7A8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DB7A8C" w:rsidRDefault="00DB7A8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C4E" w:rsidRPr="005D3178" w:rsidRDefault="00670C4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8C" w:rsidRPr="005D3178" w:rsidRDefault="00DB7A8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Pedagog Wychowawcy klas </w:t>
            </w: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0E" w:rsidRDefault="005A510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A8C" w:rsidRPr="005D3178" w:rsidRDefault="00DB7A8C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Wychowawcy klas </w:t>
            </w:r>
          </w:p>
          <w:p w:rsidR="007F1A2A" w:rsidRPr="005D3178" w:rsidRDefault="007F1A2A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77" w:rsidRPr="005D3178" w:rsidTr="00DA06EB">
        <w:tc>
          <w:tcPr>
            <w:tcW w:w="675" w:type="dxa"/>
          </w:tcPr>
          <w:p w:rsidR="00B76377" w:rsidRPr="005D3178" w:rsidRDefault="00DB7A8C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B76377" w:rsidRPr="005D3178" w:rsidRDefault="00DB7A8C" w:rsidP="00DB7A8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>Poprawa warunków lokalowych</w:t>
            </w:r>
            <w:r w:rsidR="005A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5D3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yposażenia szkoły</w:t>
            </w:r>
          </w:p>
        </w:tc>
        <w:tc>
          <w:tcPr>
            <w:tcW w:w="3544" w:type="dxa"/>
          </w:tcPr>
          <w:p w:rsidR="00B76377" w:rsidRPr="005D3178" w:rsidRDefault="00AE7256" w:rsidP="00B0016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7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A8C" w:rsidRPr="005D3178">
              <w:rPr>
                <w:rFonts w:ascii="Times New Roman" w:hAnsi="Times New Roman" w:cs="Times New Roman"/>
                <w:sz w:val="20"/>
                <w:szCs w:val="20"/>
              </w:rPr>
              <w:t>Budow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B001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ali gimnastycznej </w:t>
            </w:r>
            <w:r w:rsidR="005A51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z zapleczem sanitarnym. </w:t>
            </w:r>
          </w:p>
          <w:p w:rsidR="00314C94" w:rsidRPr="005D3178" w:rsidRDefault="00AE7256" w:rsidP="00B0016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7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Budowa kompleksu dydaktycznego </w:t>
            </w:r>
            <w:r w:rsidR="00B00160">
              <w:t xml:space="preserve">   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i stołówki szkolnej. </w:t>
            </w:r>
          </w:p>
          <w:p w:rsidR="00314C94" w:rsidRPr="005D3178" w:rsidRDefault="00AE7256" w:rsidP="00B0016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7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Adaptacja </w:t>
            </w:r>
            <w:r w:rsidR="00B001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ali dla potrzeb dzieci </w:t>
            </w:r>
            <w:r w:rsidR="00B00160">
              <w:t xml:space="preserve">      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6-letnich. </w:t>
            </w:r>
          </w:p>
          <w:p w:rsidR="00314C94" w:rsidRPr="005D3178" w:rsidRDefault="00AE7256" w:rsidP="00B0016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7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94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Budowa boisk wielofunkcyjnych. </w:t>
            </w:r>
          </w:p>
          <w:p w:rsidR="003D2E2E" w:rsidRPr="005D3178" w:rsidRDefault="00AE7256" w:rsidP="00B0016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7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Wyposażenie klas w sprzęt multimedialny (tablice interaktywne, projektory, komputery).</w:t>
            </w:r>
          </w:p>
          <w:p w:rsidR="003D2E2E" w:rsidRPr="005D3178" w:rsidRDefault="00AE7256" w:rsidP="00B0016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76" w:hanging="17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Utworzenie parkingu dla samochodów. </w:t>
            </w:r>
          </w:p>
          <w:p w:rsidR="003D2E2E" w:rsidRPr="005D3178" w:rsidRDefault="00AE7256" w:rsidP="00C83915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Wymiana lub modernizacja sprzętu komputerowego w pracowni informatycznej.</w:t>
            </w:r>
          </w:p>
        </w:tc>
        <w:tc>
          <w:tcPr>
            <w:tcW w:w="1417" w:type="dxa"/>
          </w:tcPr>
          <w:p w:rsidR="00B76377" w:rsidRPr="005D3178" w:rsidRDefault="00A0102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D2E2E" w:rsidRPr="005D3178" w:rsidRDefault="003D2E2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A0102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D2E2E" w:rsidRPr="005D3178" w:rsidRDefault="003D2E2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A0102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D2E2E" w:rsidRPr="005D3178" w:rsidRDefault="003D2E2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A0102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D2E2E" w:rsidRDefault="003D2E2E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:rsidR="00B00160" w:rsidRDefault="00B0016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Pr="005D3178" w:rsidRDefault="00B00160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Default="00A0102F" w:rsidP="00B00160">
            <w:pPr>
              <w:pStyle w:val="Akapitzlist"/>
              <w:spacing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D2E2E" w:rsidRPr="005D3178" w:rsidRDefault="00A0102F" w:rsidP="00C839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D2E2E" w:rsidRPr="005D317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D2E2E" w:rsidRPr="005D3178" w:rsidRDefault="003D2E2E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3D2E2E" w:rsidP="00B7637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377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B00160" w:rsidRPr="005D3178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3D2E2E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Pr="005D3178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3D2E2E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Pr="005D3178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Default="003D2E2E" w:rsidP="00670C4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>Nauczyciel informatyk</w:t>
            </w: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60" w:rsidRDefault="00B00160" w:rsidP="00670C4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Default="003D2E2E" w:rsidP="00670C4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B00160" w:rsidRDefault="00B00160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178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E2E" w:rsidRPr="005D3178" w:rsidRDefault="003D2E2E" w:rsidP="005D317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E2E" w:rsidRDefault="001D743C" w:rsidP="00BB3986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D743C">
        <w:rPr>
          <w:rFonts w:ascii="Times New Roman" w:hAnsi="Times New Roman" w:cs="Times New Roman"/>
          <w:sz w:val="20"/>
          <w:szCs w:val="20"/>
        </w:rPr>
        <w:t xml:space="preserve">Tabela nr 1. </w:t>
      </w:r>
      <w:r w:rsidRPr="001D743C">
        <w:rPr>
          <w:rFonts w:ascii="Times New Roman" w:hAnsi="Times New Roman" w:cs="Times New Roman"/>
          <w:i/>
          <w:sz w:val="20"/>
          <w:szCs w:val="20"/>
        </w:rPr>
        <w:t>Opis zadań według priorytetów.</w:t>
      </w:r>
      <w:r w:rsidRPr="001D743C">
        <w:rPr>
          <w:rFonts w:ascii="Times New Roman" w:hAnsi="Times New Roman" w:cs="Times New Roman"/>
          <w:sz w:val="20"/>
          <w:szCs w:val="20"/>
        </w:rPr>
        <w:br/>
        <w:t>Źródło: opracowanie włas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D61E0" w:rsidRPr="003D2E2E">
        <w:rPr>
          <w:rFonts w:ascii="Times New Roman" w:hAnsi="Times New Roman" w:cs="Times New Roman"/>
          <w:sz w:val="24"/>
          <w:szCs w:val="24"/>
        </w:rPr>
        <w:br w:type="page"/>
      </w:r>
      <w:r w:rsidR="003D2E2E" w:rsidRPr="003D2E2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D2E2E">
        <w:rPr>
          <w:rFonts w:ascii="Times New Roman" w:hAnsi="Times New Roman" w:cs="Times New Roman"/>
          <w:sz w:val="24"/>
          <w:szCs w:val="24"/>
        </w:rPr>
        <w:t xml:space="preserve"> </w:t>
      </w:r>
      <w:r w:rsidR="00EB2DA8">
        <w:rPr>
          <w:rFonts w:ascii="Times New Roman" w:hAnsi="Times New Roman" w:cs="Times New Roman"/>
          <w:sz w:val="24"/>
          <w:szCs w:val="24"/>
        </w:rPr>
        <w:t xml:space="preserve"> </w:t>
      </w:r>
      <w:r w:rsidR="003D2E2E">
        <w:rPr>
          <w:rFonts w:ascii="Times New Roman" w:hAnsi="Times New Roman" w:cs="Times New Roman"/>
          <w:b/>
          <w:sz w:val="28"/>
          <w:szCs w:val="28"/>
        </w:rPr>
        <w:t>MONITOROWANIE I EWALUACJA KONCEPCJI PRACY SZKOŁY</w:t>
      </w:r>
    </w:p>
    <w:p w:rsidR="003D2E2E" w:rsidRDefault="003D2E2E" w:rsidP="003D2E2E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6907" w:rsidRDefault="003D2E2E" w:rsidP="00C869B1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2E2E">
        <w:rPr>
          <w:rFonts w:ascii="Times New Roman" w:hAnsi="Times New Roman" w:cs="Times New Roman"/>
          <w:sz w:val="24"/>
          <w:szCs w:val="24"/>
        </w:rPr>
        <w:t>Monitoring wykonania</w:t>
      </w:r>
      <w:r>
        <w:rPr>
          <w:rFonts w:ascii="Times New Roman" w:hAnsi="Times New Roman" w:cs="Times New Roman"/>
          <w:sz w:val="24"/>
          <w:szCs w:val="24"/>
        </w:rPr>
        <w:t xml:space="preserve"> zadań ujętych w koncepcji będzie </w:t>
      </w:r>
      <w:r w:rsidR="00A0102F">
        <w:rPr>
          <w:rFonts w:ascii="Times New Roman" w:hAnsi="Times New Roman" w:cs="Times New Roman"/>
          <w:sz w:val="24"/>
          <w:szCs w:val="24"/>
        </w:rPr>
        <w:t xml:space="preserve">realizowany na bieżąco poprzez </w:t>
      </w:r>
      <w:r w:rsidR="00831B36">
        <w:rPr>
          <w:rFonts w:ascii="Times New Roman" w:hAnsi="Times New Roman" w:cs="Times New Roman"/>
          <w:sz w:val="24"/>
          <w:szCs w:val="24"/>
        </w:rPr>
        <w:t>obserwację zajęć prowadzonych przez nauczycieli, kontrolę realizacji podstawy programowej, stałą analizę efektów kształcenia i sytuacji wychowawczej, obserwację imprez i uroczystości szkolnych, kontrolę realizacji podstawy programowej, stałą analizę efektów kształcenia i sytuacji wychowawczej, obserwację imprez</w:t>
      </w:r>
      <w:r w:rsidR="00CA6907">
        <w:rPr>
          <w:rFonts w:ascii="Times New Roman" w:hAnsi="Times New Roman" w:cs="Times New Roman"/>
          <w:sz w:val="24"/>
          <w:szCs w:val="24"/>
        </w:rPr>
        <w:t xml:space="preserve"> i uroczystości szkolnych, kontrolę realizacji powierzonych bieżących zadań, okresową kontrolę dokumentacji szkolnej. </w:t>
      </w:r>
    </w:p>
    <w:p w:rsidR="00CA6907" w:rsidRDefault="00CA6907" w:rsidP="00C869B1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częściowa zostanie przeprowadzona na koniec każdego roku szkolnego, </w:t>
      </w:r>
      <w:r w:rsidR="008F0327"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 xml:space="preserve">a po trzyletnim okresie realizacji koncepcji zostanie przeprowadzona ewaluacja końcowa. Wnioski </w:t>
      </w:r>
      <w:r w:rsidR="003D2E2E" w:rsidRPr="003D2E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 reklamacje będą podstawą do opracowania kolejnej Koncepcji Pracy Szkoły. </w:t>
      </w:r>
    </w:p>
    <w:p w:rsidR="00CA6907" w:rsidRDefault="00CA6907" w:rsidP="00AE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E2E" w:rsidRPr="00670C4E" w:rsidRDefault="001071D3" w:rsidP="00670C4E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70C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KOŃCZENIE </w:t>
      </w:r>
    </w:p>
    <w:p w:rsidR="001071D3" w:rsidRPr="001071D3" w:rsidRDefault="001071D3" w:rsidP="001071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1E0" w:rsidRDefault="001071D3" w:rsidP="00670C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a pracy szkoły jest dokumentem, który ma wyznaczać priorytetowe kierunki działań podejmowanych </w:t>
      </w:r>
      <w:r w:rsidR="00467A7F">
        <w:rPr>
          <w:rFonts w:ascii="Times New Roman" w:hAnsi="Times New Roman" w:cs="Times New Roman"/>
          <w:sz w:val="24"/>
          <w:szCs w:val="24"/>
        </w:rPr>
        <w:t xml:space="preserve">przez dyrektora i nauczycieli szkoły, a </w:t>
      </w:r>
      <w:r w:rsidR="00F74F3D">
        <w:rPr>
          <w:rFonts w:ascii="Times New Roman" w:hAnsi="Times New Roman" w:cs="Times New Roman"/>
          <w:sz w:val="24"/>
          <w:szCs w:val="24"/>
        </w:rPr>
        <w:t>jednocześnie  kształtowa</w:t>
      </w:r>
      <w:r w:rsidR="00670C4E">
        <w:rPr>
          <w:rFonts w:ascii="Times New Roman" w:hAnsi="Times New Roman" w:cs="Times New Roman"/>
          <w:sz w:val="24"/>
          <w:szCs w:val="24"/>
        </w:rPr>
        <w:t xml:space="preserve">ć poczucie współodpowiedzialności </w:t>
      </w:r>
      <w:r w:rsidR="00F74F3D">
        <w:rPr>
          <w:rFonts w:ascii="Times New Roman" w:hAnsi="Times New Roman" w:cs="Times New Roman"/>
          <w:sz w:val="24"/>
          <w:szCs w:val="24"/>
        </w:rPr>
        <w:t xml:space="preserve"> za </w:t>
      </w:r>
      <w:r w:rsidR="00F46501">
        <w:rPr>
          <w:rFonts w:ascii="Times New Roman" w:hAnsi="Times New Roman" w:cs="Times New Roman"/>
          <w:sz w:val="24"/>
          <w:szCs w:val="24"/>
        </w:rPr>
        <w:t xml:space="preserve">osiągane efekty pracy i motywować do kreatywności </w:t>
      </w:r>
      <w:r w:rsidR="00670C4E">
        <w:t> </w:t>
      </w:r>
      <w:r w:rsidR="00F46501">
        <w:rPr>
          <w:rFonts w:ascii="Times New Roman" w:hAnsi="Times New Roman" w:cs="Times New Roman"/>
          <w:sz w:val="24"/>
          <w:szCs w:val="24"/>
        </w:rPr>
        <w:t>i doskonalenia zawodowego.</w:t>
      </w:r>
    </w:p>
    <w:p w:rsidR="00F46501" w:rsidRPr="00FD61E0" w:rsidRDefault="00F46501" w:rsidP="00F465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i rodziców ma stanowić dodatkowe źródło informacji na temat fun</w:t>
      </w:r>
      <w:r w:rsidR="00EB2DA8">
        <w:rPr>
          <w:rFonts w:ascii="Times New Roman" w:hAnsi="Times New Roman" w:cs="Times New Roman"/>
          <w:sz w:val="24"/>
          <w:szCs w:val="24"/>
        </w:rPr>
        <w:t>kcjonowania Zespołu Szkół w Grzę</w:t>
      </w:r>
      <w:r w:rsidR="00A0102F">
        <w:rPr>
          <w:rFonts w:ascii="Times New Roman" w:hAnsi="Times New Roman" w:cs="Times New Roman"/>
          <w:sz w:val="24"/>
          <w:szCs w:val="24"/>
        </w:rPr>
        <w:t>sce oraz</w:t>
      </w:r>
      <w:r>
        <w:rPr>
          <w:rFonts w:ascii="Times New Roman" w:hAnsi="Times New Roman" w:cs="Times New Roman"/>
          <w:sz w:val="24"/>
          <w:szCs w:val="24"/>
        </w:rPr>
        <w:t xml:space="preserve"> powinna być pomocna w budowaniu poczucia tożsamości ze środowiskiem szkolnym. Ma być dokumentem, który uwzględnia aktualny stan prawa oświatowego oraz specyfikę i potrzeby lokalnego </w:t>
      </w:r>
      <w:r w:rsidR="00A0102F">
        <w:rPr>
          <w:rFonts w:ascii="Times New Roman" w:hAnsi="Times New Roman" w:cs="Times New Roman"/>
          <w:sz w:val="24"/>
          <w:szCs w:val="24"/>
        </w:rPr>
        <w:t>środowiska toteż  podlega ona</w:t>
      </w:r>
      <w:r>
        <w:rPr>
          <w:rFonts w:ascii="Times New Roman" w:hAnsi="Times New Roman" w:cs="Times New Roman"/>
          <w:sz w:val="24"/>
          <w:szCs w:val="24"/>
        </w:rPr>
        <w:t xml:space="preserve"> ewaluacji i modyfikacji. Propozycję zmian do Koncepcji Pracy Szkoły mogą zgłaszać wszyscy członkowie społeczności szkolnej</w:t>
      </w:r>
      <w:r w:rsidR="00A0102F">
        <w:rPr>
          <w:rFonts w:ascii="Times New Roman" w:hAnsi="Times New Roman" w:cs="Times New Roman"/>
          <w:sz w:val="24"/>
          <w:szCs w:val="24"/>
        </w:rPr>
        <w:t xml:space="preserve"> - </w:t>
      </w:r>
      <w:r w:rsidR="00680A78">
        <w:rPr>
          <w:rFonts w:ascii="Times New Roman" w:hAnsi="Times New Roman" w:cs="Times New Roman"/>
          <w:sz w:val="24"/>
          <w:szCs w:val="24"/>
        </w:rPr>
        <w:t xml:space="preserve">dyrektor i nauczyciele na zebraniach r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DA8">
        <w:rPr>
          <w:rFonts w:ascii="Times New Roman" w:hAnsi="Times New Roman" w:cs="Times New Roman"/>
          <w:sz w:val="24"/>
          <w:szCs w:val="24"/>
        </w:rPr>
        <w:t xml:space="preserve">pedagogicznej, rodzice na zebraniach rady rodziców, uczniowie na spotkaniach samorządu uczniowskiego. </w:t>
      </w:r>
    </w:p>
    <w:sectPr w:rsidR="00F46501" w:rsidRPr="00FD61E0" w:rsidSect="000A4712">
      <w:footerReference w:type="default" r:id="rId8"/>
      <w:pgSz w:w="11906" w:h="16838"/>
      <w:pgMar w:top="1418" w:right="737" w:bottom="1418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D" w:rsidRDefault="006F5F0D" w:rsidP="007D2FA8">
      <w:pPr>
        <w:spacing w:after="0" w:line="240" w:lineRule="auto"/>
      </w:pPr>
      <w:r>
        <w:separator/>
      </w:r>
    </w:p>
  </w:endnote>
  <w:endnote w:type="continuationSeparator" w:id="1">
    <w:p w:rsidR="006F5F0D" w:rsidRDefault="006F5F0D" w:rsidP="007D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912747"/>
      <w:docPartObj>
        <w:docPartGallery w:val="Page Numbers (Bottom of Page)"/>
        <w:docPartUnique/>
      </w:docPartObj>
    </w:sdtPr>
    <w:sdtContent>
      <w:p w:rsidR="00F951AE" w:rsidRPr="00AE7256" w:rsidRDefault="004618A9">
        <w:pPr>
          <w:pStyle w:val="Stopka"/>
          <w:jc w:val="right"/>
          <w:rPr>
            <w:rFonts w:ascii="Times New Roman" w:hAnsi="Times New Roman" w:cs="Times New Roman"/>
          </w:rPr>
        </w:pPr>
        <w:r w:rsidRPr="00AE7256">
          <w:rPr>
            <w:rFonts w:ascii="Times New Roman" w:hAnsi="Times New Roman" w:cs="Times New Roman"/>
          </w:rPr>
          <w:fldChar w:fldCharType="begin"/>
        </w:r>
        <w:r w:rsidR="00F951AE" w:rsidRPr="00AE7256">
          <w:rPr>
            <w:rFonts w:ascii="Times New Roman" w:hAnsi="Times New Roman" w:cs="Times New Roman"/>
          </w:rPr>
          <w:instrText xml:space="preserve"> PAGE   \* MERGEFORMAT </w:instrText>
        </w:r>
        <w:r w:rsidRPr="00AE7256">
          <w:rPr>
            <w:rFonts w:ascii="Times New Roman" w:hAnsi="Times New Roman" w:cs="Times New Roman"/>
          </w:rPr>
          <w:fldChar w:fldCharType="separate"/>
        </w:r>
        <w:r w:rsidR="00857829">
          <w:rPr>
            <w:rFonts w:ascii="Times New Roman" w:hAnsi="Times New Roman" w:cs="Times New Roman"/>
            <w:noProof/>
          </w:rPr>
          <w:t>2</w:t>
        </w:r>
        <w:r w:rsidRPr="00AE7256">
          <w:rPr>
            <w:rFonts w:ascii="Times New Roman" w:hAnsi="Times New Roman" w:cs="Times New Roman"/>
          </w:rPr>
          <w:fldChar w:fldCharType="end"/>
        </w:r>
      </w:p>
    </w:sdtContent>
  </w:sdt>
  <w:p w:rsidR="00F951AE" w:rsidRDefault="00F951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D" w:rsidRDefault="006F5F0D" w:rsidP="007D2FA8">
      <w:pPr>
        <w:spacing w:after="0" w:line="240" w:lineRule="auto"/>
      </w:pPr>
      <w:r>
        <w:separator/>
      </w:r>
    </w:p>
  </w:footnote>
  <w:footnote w:type="continuationSeparator" w:id="1">
    <w:p w:rsidR="006F5F0D" w:rsidRDefault="006F5F0D" w:rsidP="007D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417A"/>
    <w:multiLevelType w:val="hybridMultilevel"/>
    <w:tmpl w:val="7CDA59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5B51"/>
    <w:multiLevelType w:val="hybridMultilevel"/>
    <w:tmpl w:val="0338C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3D2F"/>
    <w:multiLevelType w:val="hybridMultilevel"/>
    <w:tmpl w:val="6F4AE7F8"/>
    <w:lvl w:ilvl="0" w:tplc="A446AA5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1C78"/>
    <w:multiLevelType w:val="hybridMultilevel"/>
    <w:tmpl w:val="4E9C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7239"/>
    <w:multiLevelType w:val="hybridMultilevel"/>
    <w:tmpl w:val="75F2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54C7"/>
    <w:multiLevelType w:val="hybridMultilevel"/>
    <w:tmpl w:val="45AAF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E31"/>
    <w:multiLevelType w:val="hybridMultilevel"/>
    <w:tmpl w:val="CB1A3BBC"/>
    <w:lvl w:ilvl="0" w:tplc="712C36C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5035132"/>
    <w:multiLevelType w:val="hybridMultilevel"/>
    <w:tmpl w:val="888A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00F49"/>
    <w:multiLevelType w:val="hybridMultilevel"/>
    <w:tmpl w:val="2F508388"/>
    <w:lvl w:ilvl="0" w:tplc="847608E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8DA16ED"/>
    <w:multiLevelType w:val="hybridMultilevel"/>
    <w:tmpl w:val="6E0C30DE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CDA0F8F"/>
    <w:multiLevelType w:val="hybridMultilevel"/>
    <w:tmpl w:val="5C56B490"/>
    <w:lvl w:ilvl="0" w:tplc="26724C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84446"/>
    <w:multiLevelType w:val="hybridMultilevel"/>
    <w:tmpl w:val="F00A5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30EE0"/>
    <w:multiLevelType w:val="hybridMultilevel"/>
    <w:tmpl w:val="2766F09E"/>
    <w:lvl w:ilvl="0" w:tplc="A4341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F74A9"/>
    <w:multiLevelType w:val="hybridMultilevel"/>
    <w:tmpl w:val="4A24C8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4B34"/>
    <w:multiLevelType w:val="hybridMultilevel"/>
    <w:tmpl w:val="AE884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7845E7"/>
    <w:multiLevelType w:val="hybridMultilevel"/>
    <w:tmpl w:val="30489E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8F87A50"/>
    <w:multiLevelType w:val="hybridMultilevel"/>
    <w:tmpl w:val="5ED2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86E92"/>
    <w:multiLevelType w:val="hybridMultilevel"/>
    <w:tmpl w:val="C8D08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C7A85"/>
    <w:multiLevelType w:val="hybridMultilevel"/>
    <w:tmpl w:val="54162D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E02CEB"/>
    <w:multiLevelType w:val="hybridMultilevel"/>
    <w:tmpl w:val="8A8ED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E52C59"/>
    <w:multiLevelType w:val="hybridMultilevel"/>
    <w:tmpl w:val="FE2A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662DF"/>
    <w:multiLevelType w:val="hybridMultilevel"/>
    <w:tmpl w:val="654CB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05F42"/>
    <w:multiLevelType w:val="hybridMultilevel"/>
    <w:tmpl w:val="5C300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B3D36"/>
    <w:multiLevelType w:val="hybridMultilevel"/>
    <w:tmpl w:val="C4F45A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30019"/>
    <w:multiLevelType w:val="hybridMultilevel"/>
    <w:tmpl w:val="BF40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687A"/>
    <w:multiLevelType w:val="hybridMultilevel"/>
    <w:tmpl w:val="A3B83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15D0A"/>
    <w:multiLevelType w:val="hybridMultilevel"/>
    <w:tmpl w:val="F77AB68E"/>
    <w:lvl w:ilvl="0" w:tplc="D3305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213DE1"/>
    <w:multiLevelType w:val="hybridMultilevel"/>
    <w:tmpl w:val="28CE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5017E"/>
    <w:multiLevelType w:val="hybridMultilevel"/>
    <w:tmpl w:val="DAAA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302DE"/>
    <w:multiLevelType w:val="hybridMultilevel"/>
    <w:tmpl w:val="0D5C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93D73"/>
    <w:multiLevelType w:val="hybridMultilevel"/>
    <w:tmpl w:val="2D58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A23CD"/>
    <w:multiLevelType w:val="hybridMultilevel"/>
    <w:tmpl w:val="5728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8413D"/>
    <w:multiLevelType w:val="hybridMultilevel"/>
    <w:tmpl w:val="F308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1708D"/>
    <w:multiLevelType w:val="hybridMultilevel"/>
    <w:tmpl w:val="22825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12228"/>
    <w:multiLevelType w:val="hybridMultilevel"/>
    <w:tmpl w:val="08145D2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1A4A19"/>
    <w:multiLevelType w:val="hybridMultilevel"/>
    <w:tmpl w:val="F5C08122"/>
    <w:lvl w:ilvl="0" w:tplc="FF78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E3892"/>
    <w:multiLevelType w:val="hybridMultilevel"/>
    <w:tmpl w:val="0EF87C84"/>
    <w:lvl w:ilvl="0" w:tplc="086A114A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76033"/>
    <w:multiLevelType w:val="hybridMultilevel"/>
    <w:tmpl w:val="859A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83F22"/>
    <w:multiLevelType w:val="hybridMultilevel"/>
    <w:tmpl w:val="5522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F78D9"/>
    <w:multiLevelType w:val="hybridMultilevel"/>
    <w:tmpl w:val="D25472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6164F3"/>
    <w:multiLevelType w:val="hybridMultilevel"/>
    <w:tmpl w:val="32C6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97193"/>
    <w:multiLevelType w:val="hybridMultilevel"/>
    <w:tmpl w:val="A998D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75B98"/>
    <w:multiLevelType w:val="hybridMultilevel"/>
    <w:tmpl w:val="00D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960E6"/>
    <w:multiLevelType w:val="hybridMultilevel"/>
    <w:tmpl w:val="B96E5E1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24FB8"/>
    <w:multiLevelType w:val="hybridMultilevel"/>
    <w:tmpl w:val="9DDEF0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31E51"/>
    <w:multiLevelType w:val="hybridMultilevel"/>
    <w:tmpl w:val="7C6E0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576A2"/>
    <w:multiLevelType w:val="hybridMultilevel"/>
    <w:tmpl w:val="0E38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12404"/>
    <w:multiLevelType w:val="hybridMultilevel"/>
    <w:tmpl w:val="34505C8A"/>
    <w:lvl w:ilvl="0" w:tplc="8BE8D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45"/>
  </w:num>
  <w:num w:numId="5">
    <w:abstractNumId w:val="42"/>
  </w:num>
  <w:num w:numId="6">
    <w:abstractNumId w:val="29"/>
  </w:num>
  <w:num w:numId="7">
    <w:abstractNumId w:val="34"/>
  </w:num>
  <w:num w:numId="8">
    <w:abstractNumId w:val="33"/>
  </w:num>
  <w:num w:numId="9">
    <w:abstractNumId w:val="17"/>
  </w:num>
  <w:num w:numId="10">
    <w:abstractNumId w:val="35"/>
  </w:num>
  <w:num w:numId="11">
    <w:abstractNumId w:val="2"/>
  </w:num>
  <w:num w:numId="12">
    <w:abstractNumId w:val="47"/>
  </w:num>
  <w:num w:numId="13">
    <w:abstractNumId w:val="39"/>
  </w:num>
  <w:num w:numId="14">
    <w:abstractNumId w:val="12"/>
  </w:num>
  <w:num w:numId="15">
    <w:abstractNumId w:val="21"/>
  </w:num>
  <w:num w:numId="16">
    <w:abstractNumId w:val="19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0"/>
  </w:num>
  <w:num w:numId="22">
    <w:abstractNumId w:val="13"/>
  </w:num>
  <w:num w:numId="23">
    <w:abstractNumId w:val="23"/>
  </w:num>
  <w:num w:numId="24">
    <w:abstractNumId w:val="26"/>
  </w:num>
  <w:num w:numId="25">
    <w:abstractNumId w:val="8"/>
  </w:num>
  <w:num w:numId="26">
    <w:abstractNumId w:val="18"/>
  </w:num>
  <w:num w:numId="27">
    <w:abstractNumId w:val="11"/>
  </w:num>
  <w:num w:numId="28">
    <w:abstractNumId w:val="36"/>
  </w:num>
  <w:num w:numId="29">
    <w:abstractNumId w:val="9"/>
  </w:num>
  <w:num w:numId="30">
    <w:abstractNumId w:val="43"/>
  </w:num>
  <w:num w:numId="31">
    <w:abstractNumId w:val="22"/>
  </w:num>
  <w:num w:numId="32">
    <w:abstractNumId w:val="44"/>
  </w:num>
  <w:num w:numId="33">
    <w:abstractNumId w:val="14"/>
  </w:num>
  <w:num w:numId="34">
    <w:abstractNumId w:val="1"/>
  </w:num>
  <w:num w:numId="35">
    <w:abstractNumId w:val="16"/>
  </w:num>
  <w:num w:numId="36">
    <w:abstractNumId w:val="31"/>
  </w:num>
  <w:num w:numId="37">
    <w:abstractNumId w:val="25"/>
  </w:num>
  <w:num w:numId="38">
    <w:abstractNumId w:val="41"/>
  </w:num>
  <w:num w:numId="39">
    <w:abstractNumId w:val="7"/>
  </w:num>
  <w:num w:numId="40">
    <w:abstractNumId w:val="46"/>
  </w:num>
  <w:num w:numId="41">
    <w:abstractNumId w:val="40"/>
  </w:num>
  <w:num w:numId="42">
    <w:abstractNumId w:val="5"/>
  </w:num>
  <w:num w:numId="43">
    <w:abstractNumId w:val="30"/>
  </w:num>
  <w:num w:numId="44">
    <w:abstractNumId w:val="37"/>
  </w:num>
  <w:num w:numId="45">
    <w:abstractNumId w:val="20"/>
  </w:num>
  <w:num w:numId="46">
    <w:abstractNumId w:val="27"/>
  </w:num>
  <w:num w:numId="47">
    <w:abstractNumId w:val="38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86B"/>
    <w:rsid w:val="000035F8"/>
    <w:rsid w:val="000318C9"/>
    <w:rsid w:val="0008176A"/>
    <w:rsid w:val="000846AE"/>
    <w:rsid w:val="000A4712"/>
    <w:rsid w:val="000A4EB0"/>
    <w:rsid w:val="000E06FB"/>
    <w:rsid w:val="001071D3"/>
    <w:rsid w:val="00143524"/>
    <w:rsid w:val="00154B62"/>
    <w:rsid w:val="00176B46"/>
    <w:rsid w:val="00193680"/>
    <w:rsid w:val="001B5F38"/>
    <w:rsid w:val="001C6EC7"/>
    <w:rsid w:val="001D743C"/>
    <w:rsid w:val="001D7534"/>
    <w:rsid w:val="001F4988"/>
    <w:rsid w:val="00202D40"/>
    <w:rsid w:val="002101E7"/>
    <w:rsid w:val="00226461"/>
    <w:rsid w:val="00237815"/>
    <w:rsid w:val="00262E96"/>
    <w:rsid w:val="002B711E"/>
    <w:rsid w:val="002F2EB0"/>
    <w:rsid w:val="00305AF2"/>
    <w:rsid w:val="0031199F"/>
    <w:rsid w:val="00314C94"/>
    <w:rsid w:val="00344F46"/>
    <w:rsid w:val="00386CC7"/>
    <w:rsid w:val="003B0A2B"/>
    <w:rsid w:val="003B51AF"/>
    <w:rsid w:val="003D2E2E"/>
    <w:rsid w:val="003F01A8"/>
    <w:rsid w:val="00416F07"/>
    <w:rsid w:val="00454289"/>
    <w:rsid w:val="004618A9"/>
    <w:rsid w:val="004664E1"/>
    <w:rsid w:val="00467A7F"/>
    <w:rsid w:val="00472AC4"/>
    <w:rsid w:val="00475595"/>
    <w:rsid w:val="004C443C"/>
    <w:rsid w:val="004D1EDB"/>
    <w:rsid w:val="005566E4"/>
    <w:rsid w:val="00562C23"/>
    <w:rsid w:val="00567825"/>
    <w:rsid w:val="005851A3"/>
    <w:rsid w:val="005A510E"/>
    <w:rsid w:val="005B04D4"/>
    <w:rsid w:val="005D3178"/>
    <w:rsid w:val="005E1DAF"/>
    <w:rsid w:val="005E2CC2"/>
    <w:rsid w:val="005E7CFB"/>
    <w:rsid w:val="0060349C"/>
    <w:rsid w:val="00607323"/>
    <w:rsid w:val="00627848"/>
    <w:rsid w:val="006319FA"/>
    <w:rsid w:val="0063294C"/>
    <w:rsid w:val="00641A4E"/>
    <w:rsid w:val="00663010"/>
    <w:rsid w:val="00670C4E"/>
    <w:rsid w:val="00680164"/>
    <w:rsid w:val="00680A78"/>
    <w:rsid w:val="006C3AEA"/>
    <w:rsid w:val="006E5F9F"/>
    <w:rsid w:val="006F41E9"/>
    <w:rsid w:val="006F5F0D"/>
    <w:rsid w:val="00701F4F"/>
    <w:rsid w:val="00727381"/>
    <w:rsid w:val="00746C5C"/>
    <w:rsid w:val="00782FAC"/>
    <w:rsid w:val="007B2EEB"/>
    <w:rsid w:val="007D2FA8"/>
    <w:rsid w:val="007F1A2A"/>
    <w:rsid w:val="00802B14"/>
    <w:rsid w:val="00806CA4"/>
    <w:rsid w:val="00831B36"/>
    <w:rsid w:val="00847DDE"/>
    <w:rsid w:val="00857829"/>
    <w:rsid w:val="008614BB"/>
    <w:rsid w:val="008643E4"/>
    <w:rsid w:val="008A7AD3"/>
    <w:rsid w:val="008B1381"/>
    <w:rsid w:val="008E6DFC"/>
    <w:rsid w:val="008F0327"/>
    <w:rsid w:val="009029A0"/>
    <w:rsid w:val="00950349"/>
    <w:rsid w:val="00956CBE"/>
    <w:rsid w:val="00982666"/>
    <w:rsid w:val="00985B64"/>
    <w:rsid w:val="009D56A1"/>
    <w:rsid w:val="009D7862"/>
    <w:rsid w:val="00A0102F"/>
    <w:rsid w:val="00A51DFD"/>
    <w:rsid w:val="00A6644C"/>
    <w:rsid w:val="00AB174D"/>
    <w:rsid w:val="00AC1615"/>
    <w:rsid w:val="00AE7256"/>
    <w:rsid w:val="00B00160"/>
    <w:rsid w:val="00B01A28"/>
    <w:rsid w:val="00B01E80"/>
    <w:rsid w:val="00B12ED8"/>
    <w:rsid w:val="00B145E2"/>
    <w:rsid w:val="00B14F2B"/>
    <w:rsid w:val="00B214F2"/>
    <w:rsid w:val="00B361A8"/>
    <w:rsid w:val="00B467B8"/>
    <w:rsid w:val="00B6351F"/>
    <w:rsid w:val="00B76377"/>
    <w:rsid w:val="00B84773"/>
    <w:rsid w:val="00BB3986"/>
    <w:rsid w:val="00BE4204"/>
    <w:rsid w:val="00C7505A"/>
    <w:rsid w:val="00C83915"/>
    <w:rsid w:val="00C869B1"/>
    <w:rsid w:val="00CA6907"/>
    <w:rsid w:val="00CD16F5"/>
    <w:rsid w:val="00CD2B39"/>
    <w:rsid w:val="00D036EC"/>
    <w:rsid w:val="00D14C9F"/>
    <w:rsid w:val="00D51955"/>
    <w:rsid w:val="00D52AEF"/>
    <w:rsid w:val="00D611DA"/>
    <w:rsid w:val="00D67B56"/>
    <w:rsid w:val="00DA0378"/>
    <w:rsid w:val="00DA06EB"/>
    <w:rsid w:val="00DB7A8C"/>
    <w:rsid w:val="00DC5E03"/>
    <w:rsid w:val="00DE0971"/>
    <w:rsid w:val="00DF1967"/>
    <w:rsid w:val="00E00DCD"/>
    <w:rsid w:val="00E12182"/>
    <w:rsid w:val="00E7486B"/>
    <w:rsid w:val="00E7635F"/>
    <w:rsid w:val="00E809FA"/>
    <w:rsid w:val="00EB2DA8"/>
    <w:rsid w:val="00EC413C"/>
    <w:rsid w:val="00EE48AA"/>
    <w:rsid w:val="00F000A1"/>
    <w:rsid w:val="00F27AE4"/>
    <w:rsid w:val="00F32E97"/>
    <w:rsid w:val="00F46501"/>
    <w:rsid w:val="00F6487F"/>
    <w:rsid w:val="00F74F3D"/>
    <w:rsid w:val="00F951AE"/>
    <w:rsid w:val="00FA3C8F"/>
    <w:rsid w:val="00FB2B7C"/>
    <w:rsid w:val="00FB3F11"/>
    <w:rsid w:val="00FC566A"/>
    <w:rsid w:val="00FD61E0"/>
    <w:rsid w:val="00FF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6B"/>
  </w:style>
  <w:style w:type="paragraph" w:styleId="Nagwek1">
    <w:name w:val="heading 1"/>
    <w:basedOn w:val="Normalny"/>
    <w:next w:val="Normalny"/>
    <w:link w:val="Nagwek1Znak"/>
    <w:uiPriority w:val="9"/>
    <w:qFormat/>
    <w:rsid w:val="00E7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74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4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7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86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7486B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80164"/>
    <w:pPr>
      <w:tabs>
        <w:tab w:val="left" w:pos="284"/>
        <w:tab w:val="left" w:pos="440"/>
        <w:tab w:val="right" w:leader="dot" w:pos="8931"/>
      </w:tabs>
      <w:spacing w:after="100" w:line="360" w:lineRule="auto"/>
      <w:ind w:right="111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486B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86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F1B35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D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FA8"/>
  </w:style>
  <w:style w:type="paragraph" w:styleId="Stopka">
    <w:name w:val="footer"/>
    <w:basedOn w:val="Normalny"/>
    <w:link w:val="StopkaZnak"/>
    <w:uiPriority w:val="99"/>
    <w:unhideWhenUsed/>
    <w:rsid w:val="007D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F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C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C56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1DAF"/>
    <w:pPr>
      <w:ind w:left="720"/>
      <w:contextualSpacing/>
    </w:pPr>
  </w:style>
  <w:style w:type="table" w:styleId="Tabela-Siatka">
    <w:name w:val="Table Grid"/>
    <w:basedOn w:val="Standardowy"/>
    <w:uiPriority w:val="59"/>
    <w:rsid w:val="00B7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4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7A78-2AE1-4380-A31E-72D61E12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ek</cp:lastModifiedBy>
  <cp:revision>2</cp:revision>
  <cp:lastPrinted>2014-03-18T07:08:00Z</cp:lastPrinted>
  <dcterms:created xsi:type="dcterms:W3CDTF">2014-10-05T18:42:00Z</dcterms:created>
  <dcterms:modified xsi:type="dcterms:W3CDTF">2014-10-05T18:42:00Z</dcterms:modified>
</cp:coreProperties>
</file>